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1D" w:rsidRPr="001D284D" w:rsidRDefault="00F3201D" w:rsidP="001D284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84D">
        <w:rPr>
          <w:rFonts w:ascii="Times New Roman" w:hAnsi="Times New Roman" w:cs="Times New Roman"/>
          <w:b/>
          <w:sz w:val="24"/>
          <w:szCs w:val="24"/>
        </w:rPr>
        <w:t>Легенды КП</w:t>
      </w:r>
    </w:p>
    <w:p w:rsidR="00F3201D" w:rsidRPr="001D284D" w:rsidRDefault="00F3201D" w:rsidP="001D284D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284D">
        <w:rPr>
          <w:rFonts w:ascii="Times New Roman" w:hAnsi="Times New Roman" w:cs="Times New Roman"/>
          <w:sz w:val="24"/>
          <w:szCs w:val="24"/>
        </w:rPr>
        <w:t>КП должны располагаться на ориентирах, обозначенных на карте и четко опознаваемых на местности. Точное расположение КП должно быть описано с помощью легенд. Местоположение КП должно однозначно определяться при помощи карты и легенды.</w:t>
      </w:r>
    </w:p>
    <w:p w:rsidR="00F3201D" w:rsidRPr="001D284D" w:rsidRDefault="00F3201D" w:rsidP="001D284D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284D">
        <w:rPr>
          <w:rFonts w:ascii="Times New Roman" w:hAnsi="Times New Roman" w:cs="Times New Roman"/>
          <w:sz w:val="24"/>
          <w:szCs w:val="24"/>
        </w:rPr>
        <w:t>Легенды КП должны быть в форме символов в соответствии с инструкцией ФСО России («Описание символов для пояснения легенд КП»). Участники могут быть ознакомлены с легендами до старта, а на соревнованиях, проводимых ФСО России (официальные российские соревнования), — до совещания представителей. На массовых соревнованиях и в эстафетах допускается знакомство с легендами с момента получения карты на пункте выдачи карт (ПВК), если они прикреплены к карте. При наличии рассеивания участников и в квалификационных забегах может быть опубликован список всех легенд вида программы.</w:t>
      </w:r>
    </w:p>
    <w:p w:rsidR="00F3201D" w:rsidRPr="001D284D" w:rsidRDefault="00F3201D" w:rsidP="001D284D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284D">
        <w:rPr>
          <w:rFonts w:ascii="Times New Roman" w:hAnsi="Times New Roman" w:cs="Times New Roman"/>
          <w:sz w:val="24"/>
          <w:szCs w:val="24"/>
        </w:rPr>
        <w:t xml:space="preserve">Легенды могут помещаться в </w:t>
      </w:r>
      <w:proofErr w:type="spellStart"/>
      <w:r w:rsidRPr="001D284D">
        <w:rPr>
          <w:rFonts w:ascii="Times New Roman" w:hAnsi="Times New Roman" w:cs="Times New Roman"/>
          <w:sz w:val="24"/>
          <w:szCs w:val="24"/>
        </w:rPr>
        <w:t>зарамочном</w:t>
      </w:r>
      <w:proofErr w:type="spellEnd"/>
      <w:r w:rsidRPr="001D284D">
        <w:rPr>
          <w:rFonts w:ascii="Times New Roman" w:hAnsi="Times New Roman" w:cs="Times New Roman"/>
          <w:sz w:val="24"/>
          <w:szCs w:val="24"/>
        </w:rPr>
        <w:t xml:space="preserve"> оформлении карты, прикрепляться к лицевой стороне карты, выдаваться участникам отдельно и/или вывешиваться на щите информации.</w:t>
      </w:r>
    </w:p>
    <w:p w:rsidR="00F3201D" w:rsidRPr="001D284D" w:rsidRDefault="00F3201D" w:rsidP="001D284D">
      <w:pPr>
        <w:pStyle w:val="a5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D284D">
        <w:rPr>
          <w:rFonts w:ascii="Times New Roman" w:hAnsi="Times New Roman" w:cs="Times New Roman"/>
          <w:sz w:val="24"/>
          <w:szCs w:val="24"/>
        </w:rPr>
        <w:t>Если легенды не впечатаны в карту, желательно на карты наносить двойную нумерацию КП (порядковый номер и его обозначение)</w:t>
      </w:r>
    </w:p>
    <w:p w:rsidR="00F3201D" w:rsidRDefault="00F3201D">
      <w:r>
        <w:br w:type="page"/>
      </w:r>
    </w:p>
    <w:p w:rsidR="00F3201D" w:rsidRPr="001D284D" w:rsidRDefault="00F3201D" w:rsidP="001D284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символов, исполь</w:t>
      </w:r>
      <w:r w:rsidR="001D284D" w:rsidRPr="001D2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уемых для пояснения легенд КП</w:t>
      </w:r>
    </w:p>
    <w:p w:rsidR="00F3201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й редакции сохранены все символы, предложенные IOF, и введены национальные символы 0.6 и 1.16. В описании приведена подробная трактовка каждого символа, чтобы все ориентировщики однозначно воспринимали легенды КП без дополнительных разъяснений.</w:t>
      </w:r>
    </w:p>
    <w:tbl>
      <w:tblPr>
        <w:tblW w:w="2806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F3201D" w:rsidRPr="00F3201D" w:rsidTr="001D284D">
        <w:trPr>
          <w:trHeight w:val="315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F3201D" w:rsidRPr="00F3201D" w:rsidRDefault="001D284D" w:rsidP="00F3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  <w:lang w:eastAsia="ru-RU"/>
              </w:rPr>
              <w:t xml:space="preserve">Возрастная группа    Длина дистанции  </w:t>
            </w:r>
            <w:r w:rsidR="00F3201D" w:rsidRPr="00F3201D"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  <w:lang w:eastAsia="ru-RU"/>
              </w:rPr>
              <w:t xml:space="preserve"> </w:t>
            </w:r>
            <w:r w:rsidR="00F3201D" w:rsidRPr="00F3201D">
              <w:rPr>
                <w:rFonts w:ascii="Times New Roman" w:eastAsia="Times New Roman" w:hAnsi="Times New Roman" w:cs="Times New Roman"/>
                <w:b/>
                <w:bCs/>
                <w:color w:val="FF00FF"/>
                <w:sz w:val="20"/>
                <w:szCs w:val="20"/>
                <w:lang w:eastAsia="ru-RU"/>
              </w:rPr>
              <w:t>Набор высоты</w:t>
            </w:r>
          </w:p>
        </w:tc>
      </w:tr>
      <w:tr w:rsidR="00F3201D" w:rsidRPr="00F3201D" w:rsidTr="001D284D">
        <w:trPr>
          <w:trHeight w:val="1065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F3201D" w:rsidRPr="00F3201D" w:rsidRDefault="00F3201D" w:rsidP="00F3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8F668" wp14:editId="5F01B498">
                  <wp:extent cx="3329305" cy="655955"/>
                  <wp:effectExtent l="0" t="0" r="4445" b="0"/>
                  <wp:docPr id="120" name="Рисунок 120" descr="http://www.moscompass.ru/news/sport/leg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moscompass.ru/news/sport/leg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1D" w:rsidRPr="00F3201D" w:rsidTr="001D284D">
        <w:trPr>
          <w:trHeight w:val="33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F3201D" w:rsidRPr="00F3201D" w:rsidRDefault="001D284D" w:rsidP="00F3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A    B     </w:t>
            </w:r>
            <w:hyperlink r:id="rId10" w:history="1">
              <w:r w:rsidR="00F3201D" w:rsidRPr="00F320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36"/>
                  <w:szCs w:val="36"/>
                  <w:u w:val="single"/>
                  <w:lang w:eastAsia="ru-RU"/>
                </w:rPr>
                <w:t>C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</w:t>
            </w:r>
            <w:hyperlink r:id="rId11" w:history="1">
              <w:r w:rsidR="00F3201D" w:rsidRPr="00F320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36"/>
                  <w:szCs w:val="36"/>
                  <w:u w:val="single"/>
                  <w:lang w:eastAsia="ru-RU"/>
                </w:rPr>
                <w:t>D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 </w:t>
            </w:r>
            <w:hyperlink r:id="rId12" w:history="1">
              <w:r w:rsidR="00F3201D" w:rsidRPr="00F320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36"/>
                  <w:szCs w:val="36"/>
                  <w:u w:val="single"/>
                  <w:lang w:eastAsia="ru-RU"/>
                </w:rPr>
                <w:t>E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</w:t>
            </w:r>
            <w:hyperlink r:id="rId13" w:history="1">
              <w:r w:rsidR="00F3201D" w:rsidRPr="00F320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36"/>
                  <w:szCs w:val="36"/>
                  <w:u w:val="single"/>
                  <w:lang w:eastAsia="ru-RU"/>
                </w:rPr>
                <w:t>F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 </w:t>
            </w:r>
            <w:hyperlink r:id="rId14" w:history="1">
              <w:r w:rsidR="00F3201D" w:rsidRPr="00F320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36"/>
                  <w:szCs w:val="36"/>
                  <w:u w:val="single"/>
                  <w:lang w:eastAsia="ru-RU"/>
                </w:rPr>
                <w:t>G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 </w:t>
            </w:r>
            <w:hyperlink r:id="rId15" w:history="1">
              <w:r w:rsidR="00F3201D" w:rsidRPr="00F3201D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36"/>
                  <w:szCs w:val="36"/>
                  <w:u w:val="single"/>
                  <w:lang w:eastAsia="ru-RU"/>
                </w:rPr>
                <w:t>H</w:t>
              </w:r>
            </w:hyperlink>
          </w:p>
        </w:tc>
      </w:tr>
      <w:tr w:rsidR="00F3201D" w:rsidRPr="00F3201D" w:rsidTr="001D284D">
        <w:trPr>
          <w:trHeight w:val="1875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F3201D" w:rsidRPr="00F3201D" w:rsidRDefault="00F3201D" w:rsidP="00F3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7A09A0" wp14:editId="67D03A3B">
                  <wp:extent cx="3329305" cy="1172845"/>
                  <wp:effectExtent l="0" t="0" r="4445" b="8255"/>
                  <wp:docPr id="121" name="Рисунок 121" descr="http://www.moscompass.ru/news/sport/leg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moscompass.ru/news/sport/leg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01D" w:rsidRPr="00F3201D" w:rsidTr="001D284D">
        <w:trPr>
          <w:trHeight w:val="315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F3201D" w:rsidRPr="00F3201D" w:rsidRDefault="00F3201D" w:rsidP="00F3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b/>
                <w:bCs/>
                <w:color w:val="FF00FF"/>
                <w:sz w:val="24"/>
                <w:szCs w:val="24"/>
                <w:lang w:eastAsia="ru-RU"/>
              </w:rPr>
              <w:t>Наиболее важные знаки расположены справа от жирных линий.</w:t>
            </w:r>
          </w:p>
        </w:tc>
      </w:tr>
    </w:tbl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размещаются в таблице, состоящей из 8 колонок, в описании обозна</w:t>
      </w:r>
      <w:r w:rsidR="001D284D"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ных латинскими буквами A, B, </w:t>
      </w:r>
      <w:hyperlink r:id="rId17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C</w:t>
        </w:r>
      </w:hyperlink>
      <w:r w:rsidR="001D284D"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8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D</w:t>
        </w:r>
      </w:hyperlink>
      <w:r w:rsidR="001D284D"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9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E</w:t>
        </w:r>
      </w:hyperlink>
      <w:r w:rsidR="001D284D"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20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F</w:t>
        </w:r>
      </w:hyperlink>
      <w:r w:rsidR="001D284D"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21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</w:t>
        </w:r>
      </w:hyperlink>
      <w:r w:rsidR="001D284D"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22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</w:t>
        </w:r>
      </w:hyperlink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висимости от класса дистанции и вида соревнований допускается уменьшение количества колонок до</w:t>
      </w:r>
      <w:r w:rsid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В этом случае колонки A, B, </w:t>
      </w:r>
      <w:hyperlink r:id="rId23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D</w:t>
        </w:r>
      </w:hyperlink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уют в таблице всегда.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клеток таблицы 7х7 мм.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содержит следующую информацию: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зрастная или </w:t>
      </w:r>
      <w:proofErr w:type="gramStart"/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ая</w:t>
      </w:r>
      <w:proofErr w:type="gramEnd"/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 участников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ина дистанции в метрах (сокращенное обозначение "м" не ставится)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й набор высоты в метрах (сокращенное обозначение "м" не ставится)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точки начала ориентирования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точек постановки контрольных пунктов (легенды)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маркированных участков.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онки содержат следующую информацию: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 - порядковый номер КП, знак точки начала ориентирования (треугольник, пункт "К")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 - обозначение КП (если обозначение трехзначное, размер клетки может быть увеличен), рекомендуется цифры в колонках</w:t>
      </w:r>
      <w:proofErr w:type="gramStart"/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выделять разным по толщине шрифтом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C</w:t>
        </w:r>
      </w:hyperlink>
      <w:r w:rsid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ывает, который из подобных объектов, расположенный в круге КП, использован для его постановки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D</w:t>
        </w:r>
      </w:hyperlink>
      <w:r w:rsid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 постановки КП; как правило, символ объекта похож на изображение на карте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6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E</w:t>
        </w:r>
      </w:hyperlink>
      <w:r w:rsid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олнительная информация о характере объекта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7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F</w:t>
        </w:r>
      </w:hyperlink>
      <w:r w:rsid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ры объекта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8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</w:t>
        </w:r>
      </w:hyperlink>
      <w:r w:rsid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положение знака КП (призмы) относительно объекта КП;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history="1">
        <w:r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</w:t>
        </w:r>
      </w:hyperlink>
      <w:r w:rsid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чая информация постановки, имеющая </w:t>
      </w:r>
      <w:proofErr w:type="gramStart"/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портсмена.</w:t>
      </w:r>
    </w:p>
    <w:p w:rsidR="00F3201D" w:rsidRPr="001D284D" w:rsidRDefault="001D284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описания </w:t>
      </w:r>
      <w:hyperlink r:id="rId30" w:history="1">
        <w:r w:rsidR="00F3201D" w:rsidRPr="001D284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маркированных участков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201D" w:rsidRPr="001D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тся строка без клеток высотой 7 мм:</w:t>
      </w:r>
    </w:p>
    <w:p w:rsidR="00F3201D" w:rsidRPr="001D284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няя строка таблицы для описания пути от последнего КП до финиша;</w:t>
      </w:r>
    </w:p>
    <w:p w:rsidR="00F3201D" w:rsidRDefault="00F3201D" w:rsidP="001D2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жду строками соответствующих объектов для описания пути между КП или от КП до пункта смены карт, других служебных объектов.</w:t>
      </w:r>
    </w:p>
    <w:p w:rsidR="006C5090" w:rsidRPr="00CA2E5A" w:rsidRDefault="006C5090">
      <w:pPr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F11887" w:rsidRDefault="00F11887" w:rsidP="00F11887">
      <w:pPr>
        <w:spacing w:after="120" w:line="240" w:lineRule="auto"/>
        <w:ind w:firstLine="709"/>
        <w:jc w:val="both"/>
        <w:rPr>
          <w:rStyle w:val="a7"/>
          <w:rFonts w:ascii="Times New Roman" w:hAnsi="Times New Roman" w:cs="Times New Roman"/>
          <w:color w:val="FF0000"/>
          <w:sz w:val="24"/>
          <w:szCs w:val="24"/>
        </w:rPr>
      </w:pPr>
      <w:r w:rsidRPr="00F11887">
        <w:rPr>
          <w:rStyle w:val="a7"/>
          <w:rFonts w:ascii="Times New Roman" w:hAnsi="Times New Roman" w:cs="Times New Roman"/>
          <w:color w:val="FF0000"/>
          <w:sz w:val="24"/>
          <w:szCs w:val="24"/>
        </w:rPr>
        <w:lastRenderedPageBreak/>
        <w:t>Колонка</w:t>
      </w:r>
      <w:proofErr w:type="gramStart"/>
      <w:r w:rsidRPr="00F11887">
        <w:rPr>
          <w:rStyle w:val="a7"/>
          <w:rFonts w:ascii="Times New Roman" w:hAnsi="Times New Roman" w:cs="Times New Roman"/>
          <w:color w:val="FF0000"/>
          <w:sz w:val="24"/>
          <w:szCs w:val="24"/>
        </w:rPr>
        <w:t xml:space="preserve"> С</w:t>
      </w:r>
      <w:proofErr w:type="gramEnd"/>
    </w:p>
    <w:p w:rsidR="00541618" w:rsidRPr="00CA2E5A" w:rsidRDefault="00541618" w:rsidP="00F1188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1D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торый из подобных объектов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045"/>
      </w:tblGrid>
      <w:tr w:rsidR="00F11887" w:rsidTr="00541618">
        <w:tc>
          <w:tcPr>
            <w:tcW w:w="67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51" w:type="dxa"/>
          </w:tcPr>
          <w:p w:rsidR="00F11887" w:rsidRDefault="00F11887" w:rsidP="002A43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9AFF8DD" wp14:editId="4EEB0D6D">
                  <wp:extent cx="311150" cy="31115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Южный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мвол характеризует направление: северный, южный, западный, восточный.</w:t>
            </w:r>
          </w:p>
        </w:tc>
      </w:tr>
      <w:tr w:rsidR="00F11887" w:rsidTr="00541618">
        <w:tc>
          <w:tcPr>
            <w:tcW w:w="67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51" w:type="dxa"/>
          </w:tcPr>
          <w:p w:rsidR="00F11887" w:rsidRDefault="00F11887" w:rsidP="002A43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6EFD6B" wp14:editId="7EFCBE25">
                  <wp:extent cx="311150" cy="3111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веро-восточный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характеризует направление: северо-западный, северо-восточный, юго-западный и юго-восточный.</w:t>
            </w:r>
          </w:p>
        </w:tc>
      </w:tr>
      <w:tr w:rsidR="00F11887" w:rsidTr="00541618">
        <w:tc>
          <w:tcPr>
            <w:tcW w:w="67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851" w:type="dxa"/>
          </w:tcPr>
          <w:p w:rsidR="00F11887" w:rsidRDefault="00F11887" w:rsidP="002A43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1178E33" wp14:editId="3FB6FEA3">
                  <wp:extent cx="311150" cy="3111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рхний.</w:t>
            </w:r>
          </w:p>
        </w:tc>
      </w:tr>
      <w:tr w:rsidR="00F11887" w:rsidTr="00541618">
        <w:tc>
          <w:tcPr>
            <w:tcW w:w="67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51" w:type="dxa"/>
          </w:tcPr>
          <w:p w:rsidR="00F11887" w:rsidRDefault="00F11887" w:rsidP="002A43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A539153" wp14:editId="22FAFC63">
                  <wp:extent cx="311150" cy="31115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жний.</w:t>
            </w:r>
          </w:p>
        </w:tc>
      </w:tr>
      <w:tr w:rsidR="00F11887" w:rsidTr="00541618">
        <w:tc>
          <w:tcPr>
            <w:tcW w:w="67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1" w:type="dxa"/>
          </w:tcPr>
          <w:p w:rsidR="00F11887" w:rsidRDefault="00F11887" w:rsidP="002A43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1B136A3" wp14:editId="5689C86E">
                  <wp:extent cx="311150" cy="3111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редний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аходится в цен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 группы </w:t>
            </w:r>
            <w:proofErr w:type="gramStart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х</w:t>
            </w:r>
            <w:proofErr w:type="gramEnd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граниченных на карте окружностью КП.</w:t>
            </w:r>
          </w:p>
        </w:tc>
      </w:tr>
      <w:tr w:rsidR="00F11887" w:rsidTr="00541618">
        <w:tc>
          <w:tcPr>
            <w:tcW w:w="67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851" w:type="dxa"/>
          </w:tcPr>
          <w:p w:rsidR="00F11887" w:rsidRDefault="00F11887" w:rsidP="002A43B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EDB0D28" wp14:editId="3494B8A2">
                  <wp:extent cx="311150" cy="3111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 w:rsidR="00F11887" w:rsidRPr="00F3201D" w:rsidRDefault="00F11887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деляющийся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характерно (по размерам, виду, цвету и т.д.) выделяется из группы </w:t>
            </w:r>
            <w:proofErr w:type="gramStart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х</w:t>
            </w:r>
            <w:proofErr w:type="gramEnd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местности определяется однозначно.</w:t>
            </w:r>
          </w:p>
        </w:tc>
      </w:tr>
    </w:tbl>
    <w:p w:rsidR="00F11887" w:rsidRPr="00F11887" w:rsidRDefault="00F11887" w:rsidP="00F118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18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мволы 0.1 и 0.2 показывают расположение объекта КП относительно </w:t>
      </w:r>
      <w:proofErr w:type="gramStart"/>
      <w:r w:rsidRPr="00F118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обных</w:t>
      </w:r>
      <w:proofErr w:type="gramEnd"/>
      <w:r w:rsidRPr="00F118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лане.</w:t>
      </w:r>
    </w:p>
    <w:p w:rsidR="00F11887" w:rsidRPr="00F11887" w:rsidRDefault="00F11887" w:rsidP="00F118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118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волы 0.3 и 0.4 характеризует объекты, расположенные на склоне.</w:t>
      </w:r>
    </w:p>
    <w:p w:rsidR="00F11887" w:rsidRPr="00F11887" w:rsidRDefault="00F11887" w:rsidP="00F11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887" w:rsidRPr="00F11887" w:rsidRDefault="00F11887" w:rsidP="00F1188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1188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лонка D.</w:t>
      </w:r>
    </w:p>
    <w:p w:rsidR="002A43BE" w:rsidRDefault="00F11887" w:rsidP="00F11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рельефа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36"/>
        <w:gridCol w:w="706"/>
        <w:gridCol w:w="8264"/>
      </w:tblGrid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E2E366" wp14:editId="733A8882">
                  <wp:extent cx="307975" cy="307975"/>
                  <wp:effectExtent l="0" t="0" r="0" b="0"/>
                  <wp:docPr id="134" name="Рисунок 134" descr="https://www.ok-t.ru/studopediaru/baza11/1165514233050.files/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ok-t.ru/studopediaru/baza11/1165514233050.files/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рыв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вой уступ или крутой земляной обрыв, отличающийся по крутизне от окружающих форм рельефа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93D5DE" wp14:editId="6D807C30">
                  <wp:extent cx="307975" cy="307975"/>
                  <wp:effectExtent l="0" t="0" r="0" b="0"/>
                  <wp:docPr id="135" name="Рисунок 135" descr="https://www.ok-t.ru/studopediaru/baza11/1165514233050.files/image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ok-t.ru/studopediaru/baza11/1165514233050.files/image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рьер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нованная или незадернованная выработка гравия, песка, камня и т.д., произведенная на ровном месте или склоне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52935C5" wp14:editId="4900BBFB">
                  <wp:extent cx="311150" cy="3111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сыпь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 или естественная узкая насыпь на ровной поверхности или на склоне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C3857F0" wp14:editId="58925E2A">
                  <wp:extent cx="311150" cy="3111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E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рраса, ступень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изонтальная или наклонная площадка, вытянутая вдоль склона, или углубление в склоне (ступень)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2335225" wp14:editId="05E3039A">
                  <wp:extent cx="311150" cy="3111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туп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е вытянутое возвышение над окружающей местностью или склоном (хребет)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10DDA3A" wp14:editId="3B79C525">
                  <wp:extent cx="311150" cy="3111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бро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нутое узкое возвышение над окружающей местностью или склоном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98CDE27" wp14:editId="3C336379">
                  <wp:extent cx="311150" cy="3111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ощина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нутое углубление в склоне, имеющее с трех сторон пологие задернованные склоны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A7BE29D" wp14:editId="1DB169B8">
                  <wp:extent cx="311150" cy="3111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моина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 промоина с крутыми незадернованными склонами и характерным, обычно сухим руслом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3172AA" wp14:editId="1608ADCA">
                  <wp:extent cx="311150" cy="3111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хая канава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нованная или незадернованная узкая искусственная канава, как правило, сухая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FFE38A" wp14:editId="24C91813">
                  <wp:extent cx="307975" cy="307975"/>
                  <wp:effectExtent l="0" t="0" r="0" b="0"/>
                  <wp:docPr id="143" name="Рисунок 143" descr="https://www.ok-t.ru/studopediaru/baza11/1165514233050.files/image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ok-t.ru/studopediaru/baza11/1165514233050.files/image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гор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ышенность, изображаемая на карте замкнутой горизонталью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D5CCE" wp14:editId="02CE24C1">
                  <wp:extent cx="307975" cy="307975"/>
                  <wp:effectExtent l="0" t="0" r="0" b="0"/>
                  <wp:docPr id="144" name="Рисунок 144" descr="https://www.ok-t.ru/studopediaru/baza11/1165514233050.files/image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ok-t.ru/studopediaru/baza11/1165514233050.files/image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угорок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звышенность с характерной подошвой, изображаемая на карте как микрообъект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964B264" wp14:editId="671C7B99">
                  <wp:extent cx="311150" cy="3111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дловина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ижение в гребне (хребте), расположенное между двумя возвышенностями и двумя лощинами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ABE822F" wp14:editId="09952A9B">
                  <wp:extent cx="311150" cy="31115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ма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ижение, изображаемое на карте замкнутой горизонталью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03481" wp14:editId="493B1B8B">
                  <wp:extent cx="307975" cy="307975"/>
                  <wp:effectExtent l="0" t="0" r="0" b="0"/>
                  <wp:docPr id="147" name="Рисунок 147" descr="https://www.ok-t.ru/studopediaru/baza11/1165514233050.files/image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ok-t.ru/studopediaru/baza11/1165514233050.files/image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немасштабная яма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ижение, изображаемое на карте как микрообъект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9C85CC" wp14:editId="3EC5EF4D">
                  <wp:extent cx="307975" cy="307975"/>
                  <wp:effectExtent l="0" t="0" r="0" b="0"/>
                  <wp:docPr id="148" name="Рисунок 148" descr="https://www.ok-t.ru/studopediaru/baza11/1165514233050.files/image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ok-t.ru/studopediaru/baza11/1165514233050.files/image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ронка.</w:t>
            </w:r>
            <w:r w:rsidR="00CA2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ая или искусственная яма с крутыми задернованными или незадернованными склонами и характерной бровкой.</w:t>
            </w:r>
          </w:p>
        </w:tc>
      </w:tr>
      <w:tr w:rsidR="00541618" w:rsidTr="00541618">
        <w:tc>
          <w:tcPr>
            <w:tcW w:w="636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06" w:type="dxa"/>
          </w:tcPr>
          <w:p w:rsidR="00541618" w:rsidRDefault="00541618" w:rsidP="00F118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9865</wp:posOffset>
                  </wp:positionV>
                  <wp:extent cx="30797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041" y="20041"/>
                      <wp:lineTo x="20041" y="0"/>
                      <wp:lineTo x="0" y="0"/>
                    </wp:wrapPolygon>
                  </wp:wrapTight>
                  <wp:docPr id="149" name="Рисунок 149" descr="https://www.ok-t.ru/studopediaru/baza11/1165514233050.files/image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ok-t.ru/studopediaru/baza11/1165514233050.files/image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4" w:type="dxa"/>
            <w:vAlign w:val="center"/>
          </w:tcPr>
          <w:p w:rsidR="00541618" w:rsidRPr="00F3201D" w:rsidRDefault="00541618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понир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ая искусственная яма (карьер) правильной геометрической формы, как правило, сохранившаяся после дислокации в полевых условиях войсковых частей.</w:t>
            </w:r>
          </w:p>
        </w:tc>
      </w:tr>
    </w:tbl>
    <w:p w:rsidR="003E480E" w:rsidRDefault="003E480E" w:rsidP="000340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40AD" w:rsidRPr="000340AD" w:rsidRDefault="000340AD" w:rsidP="000340A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340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лонка D.</w:t>
      </w:r>
    </w:p>
    <w:p w:rsidR="00F11887" w:rsidRDefault="000340AD" w:rsidP="00034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4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калы и камни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60"/>
        <w:gridCol w:w="701"/>
        <w:gridCol w:w="8345"/>
      </w:tblGrid>
      <w:tr w:rsidR="00B2072B" w:rsidTr="00B2072B">
        <w:tc>
          <w:tcPr>
            <w:tcW w:w="562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1" w:type="dxa"/>
          </w:tcPr>
          <w:p w:rsidR="00B2072B" w:rsidRDefault="00B2072B" w:rsidP="000340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E959B0" wp14:editId="45229A04">
                  <wp:extent cx="307975" cy="307975"/>
                  <wp:effectExtent l="0" t="0" r="0" b="0"/>
                  <wp:docPr id="150" name="Рисунок 150" descr="https://www.ok-t.ru/studopediaru/baza11/1165514233050.files/image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ok-t.ru/studopediaru/baza11/1165514233050.files/image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3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кальная стена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ный склон с крутизной более 45 градусов.</w:t>
            </w:r>
          </w:p>
        </w:tc>
      </w:tr>
      <w:tr w:rsidR="00B2072B" w:rsidTr="00B2072B">
        <w:tc>
          <w:tcPr>
            <w:tcW w:w="562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1" w:type="dxa"/>
          </w:tcPr>
          <w:p w:rsidR="00B2072B" w:rsidRDefault="00B2072B" w:rsidP="000340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17BE7" wp14:editId="3F9B2183">
                  <wp:extent cx="307975" cy="307975"/>
                  <wp:effectExtent l="0" t="0" r="0" b="0"/>
                  <wp:docPr id="151" name="Рисунок 151" descr="https://www.ok-t.ru/studopediaru/baza11/1165514233050.files/image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ok-t.ru/studopediaru/baza11/1165514233050.files/image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3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лая скала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йон скальной местности, обычно открытый, с крутизной менее 45 градусов.</w:t>
            </w:r>
          </w:p>
        </w:tc>
      </w:tr>
      <w:tr w:rsidR="00B2072B" w:rsidTr="00B2072B">
        <w:tc>
          <w:tcPr>
            <w:tcW w:w="562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1" w:type="dxa"/>
          </w:tcPr>
          <w:p w:rsidR="00B2072B" w:rsidRDefault="00B2072B" w:rsidP="000340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B033A" wp14:editId="0497C641">
                  <wp:extent cx="307975" cy="307975"/>
                  <wp:effectExtent l="0" t="0" r="0" b="0"/>
                  <wp:docPr id="152" name="Рисунок 152" descr="https://www.ok-t.ru/studopediaru/baza11/1165514233050.files/image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ok-t.ru/studopediaru/baza11/1165514233050.files/image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3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щера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ход в пещеру, грот.</w:t>
            </w:r>
          </w:p>
        </w:tc>
      </w:tr>
      <w:tr w:rsidR="00B2072B" w:rsidTr="00B2072B">
        <w:tc>
          <w:tcPr>
            <w:tcW w:w="562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1" w:type="dxa"/>
          </w:tcPr>
          <w:p w:rsidR="00B2072B" w:rsidRDefault="00B2072B" w:rsidP="000340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05F7F" wp14:editId="7A9C42E1">
                  <wp:extent cx="307975" cy="307975"/>
                  <wp:effectExtent l="0" t="0" r="0" b="0"/>
                  <wp:docPr id="153" name="Рисунок 153" descr="https://www.ok-t.ru/studopediaru/baza11/1165514233050.files/image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ok-t.ru/studopediaru/baza11/1165514233050.files/image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3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мень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дельно стоящий, четко видимый и однозначно опознаваемый на местности камень.</w:t>
            </w:r>
          </w:p>
        </w:tc>
      </w:tr>
      <w:tr w:rsidR="00B2072B" w:rsidTr="00B2072B">
        <w:tc>
          <w:tcPr>
            <w:tcW w:w="562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1" w:type="dxa"/>
          </w:tcPr>
          <w:p w:rsidR="00B2072B" w:rsidRDefault="00B2072B" w:rsidP="000340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C7086" wp14:editId="29758857">
                  <wp:extent cx="307975" cy="307975"/>
                  <wp:effectExtent l="0" t="0" r="0" b="0"/>
                  <wp:docPr id="154" name="Рисунок 154" descr="https://www.ok-t.ru/studopediaru/baza11/1165514233050.files/image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ok-t.ru/studopediaru/baza11/1165514233050.files/image0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3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е камней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ощадь, покрытая камнями, которые детально показать на карте невозможно.</w:t>
            </w:r>
          </w:p>
        </w:tc>
      </w:tr>
      <w:tr w:rsidR="00B2072B" w:rsidTr="00B2072B">
        <w:tc>
          <w:tcPr>
            <w:tcW w:w="562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1" w:type="dxa"/>
          </w:tcPr>
          <w:p w:rsidR="00B2072B" w:rsidRDefault="00B2072B" w:rsidP="000340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563413" wp14:editId="4318ABDF">
                  <wp:extent cx="307975" cy="307975"/>
                  <wp:effectExtent l="0" t="0" r="0" b="0"/>
                  <wp:docPr id="155" name="Рисунок 155" descr="https://www.ok-t.ru/studopediaru/baza11/1165514233050.files/image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www.ok-t.ru/studopediaru/baza11/1165514233050.files/image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3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менистая поверхность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ва, сложенная камнями малого и среднего размеров, задернованная или незадернованная.</w:t>
            </w:r>
          </w:p>
        </w:tc>
      </w:tr>
      <w:tr w:rsidR="00B2072B" w:rsidTr="00B2072B">
        <w:tc>
          <w:tcPr>
            <w:tcW w:w="562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1" w:type="dxa"/>
          </w:tcPr>
          <w:p w:rsidR="00B2072B" w:rsidRDefault="00B2072B" w:rsidP="000340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6F67E" wp14:editId="1FFB0FE0">
                  <wp:extent cx="307975" cy="307975"/>
                  <wp:effectExtent l="0" t="0" r="0" b="0"/>
                  <wp:docPr id="156" name="Рисунок 156" descr="https://www.ok-t.ru/studopediaru/baza11/1165514233050.files/image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ok-t.ru/studopediaru/baza11/1165514233050.files/image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3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да камней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емасштабная изолированная группа камней, которые оказать на карте невозможно.</w:t>
            </w:r>
          </w:p>
        </w:tc>
      </w:tr>
      <w:tr w:rsidR="00B2072B" w:rsidTr="00B2072B">
        <w:tc>
          <w:tcPr>
            <w:tcW w:w="562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61" w:type="dxa"/>
          </w:tcPr>
          <w:p w:rsidR="00B2072B" w:rsidRDefault="00B2072B" w:rsidP="000340A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BDA961" wp14:editId="2017E4C7">
                  <wp:extent cx="307975" cy="307975"/>
                  <wp:effectExtent l="0" t="0" r="0" b="0"/>
                  <wp:docPr id="157" name="Рисунок 157" descr="https://www.ok-t.ru/studopediaru/baza11/1165514233050.files/image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ok-t.ru/studopediaru/baza11/1165514233050.files/image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3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ход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зкий проход между скал.</w:t>
            </w:r>
          </w:p>
        </w:tc>
      </w:tr>
    </w:tbl>
    <w:p w:rsidR="00B2072B" w:rsidRDefault="00B2072B" w:rsidP="00034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072B" w:rsidRPr="00B2072B" w:rsidRDefault="00B2072B" w:rsidP="00B2072B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07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лонка D.</w:t>
      </w:r>
    </w:p>
    <w:p w:rsidR="00B2072B" w:rsidRDefault="00B2072B" w:rsidP="00B207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07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дрография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37"/>
        <w:gridCol w:w="706"/>
        <w:gridCol w:w="8263"/>
      </w:tblGrid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2" w:type="dxa"/>
          </w:tcPr>
          <w:p w:rsidR="00B2072B" w:rsidRDefault="008E36C1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E22743C">
                  <wp:extent cx="311150" cy="31115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зеро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 водное пространство: море, озеро, река, пруд.</w:t>
            </w:r>
          </w:p>
        </w:tc>
      </w:tr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2" w:type="dxa"/>
          </w:tcPr>
          <w:p w:rsidR="00B2072B" w:rsidRDefault="008E36C1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8AA3412">
                  <wp:extent cx="311150" cy="31115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уд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ой пруд, периметр берегов которого, как правило, хорошо просматривается с любой точки берега.</w:t>
            </w:r>
          </w:p>
        </w:tc>
      </w:tr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72" w:type="dxa"/>
          </w:tcPr>
          <w:p w:rsidR="00B2072B" w:rsidRDefault="008E36C1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03DD92" wp14:editId="1557DA5F">
                  <wp:extent cx="307975" cy="307975"/>
                  <wp:effectExtent l="0" t="0" r="0" b="0"/>
                  <wp:docPr id="160" name="Рисунок 160" descr="https://www.ok-t.ru/studopediaru/baza11/1165514233050.files/image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ok-t.ru/studopediaru/baza11/1165514233050.files/image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ма с водой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 яма, наполненная водой, диаметром до 20 м.</w:t>
            </w:r>
          </w:p>
        </w:tc>
      </w:tr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72" w:type="dxa"/>
          </w:tcPr>
          <w:p w:rsidR="00B2072B" w:rsidRDefault="008E36C1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A86AA" wp14:editId="234CEDF8">
                  <wp:extent cx="308113" cy="308113"/>
                  <wp:effectExtent l="0" t="0" r="0" b="0"/>
                  <wp:docPr id="161" name="Рисунок 161" descr="https://www.ok-t.ru/studopediaru/baza11/1165514233050.files/image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www.ok-t.ru/studopediaru/baza11/1165514233050.files/image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учей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водный поток.</w:t>
            </w:r>
          </w:p>
        </w:tc>
      </w:tr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72" w:type="dxa"/>
          </w:tcPr>
          <w:p w:rsidR="00B2072B" w:rsidRDefault="008E36C1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EB677" wp14:editId="7CDAC0ED">
                  <wp:extent cx="307975" cy="307975"/>
                  <wp:effectExtent l="0" t="0" r="0" b="0"/>
                  <wp:docPr id="162" name="Рисунок 162" descr="https://www.ok-t.ru/studopediaru/baza11/1165514233050.files/image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ok-t.ru/studopediaru/baza11/1165514233050.files/image0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нава с водой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ая канава с текущей или стоячей водой.</w:t>
            </w:r>
          </w:p>
        </w:tc>
      </w:tr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72" w:type="dxa"/>
          </w:tcPr>
          <w:p w:rsidR="00B2072B" w:rsidRDefault="008E36C1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EB9F739">
                  <wp:extent cx="311150" cy="311150"/>
                  <wp:effectExtent l="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олото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 водой и/или характерной растительностью.</w:t>
            </w:r>
          </w:p>
        </w:tc>
      </w:tr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72" w:type="dxa"/>
          </w:tcPr>
          <w:p w:rsidR="00B2072B" w:rsidRDefault="008E36C1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B41E5A6">
                  <wp:extent cx="311150" cy="31115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ленькое болото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 определяемое на местности болото диаметром до 10 м с водой и/или характерной растительностью.</w:t>
            </w:r>
          </w:p>
        </w:tc>
      </w:tr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72" w:type="dxa"/>
          </w:tcPr>
          <w:p w:rsidR="00B2072B" w:rsidRDefault="008E36C1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1BB79" wp14:editId="3621F271">
                  <wp:extent cx="307975" cy="307975"/>
                  <wp:effectExtent l="0" t="0" r="0" b="0"/>
                  <wp:docPr id="165" name="Рисунок 165" descr="https://www.ok-t.ru/studopediaru/baza11/1165514233050.files/image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ok-t.ru/studopediaru/baza11/1165514233050.files/image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8E3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ухая земля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сухой земли на болоте или узкая полоска сухой земли между двух болот; отличается от болота характерной растительностью и характером почвы.</w:t>
            </w:r>
          </w:p>
        </w:tc>
      </w:tr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72" w:type="dxa"/>
          </w:tcPr>
          <w:p w:rsidR="00B2072B" w:rsidRDefault="008E36C1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89028" wp14:editId="7E5F3328">
                  <wp:extent cx="307975" cy="307975"/>
                  <wp:effectExtent l="0" t="0" r="0" b="0"/>
                  <wp:docPr id="166" name="Рисунок 166" descr="https://www.ok-t.ru/studopediaru/baza11/1165514233050.files/image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ok-t.ru/studopediaru/baza11/1165514233050.files/image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одец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ц, родник со срубом или трубой, четко определяемый на местности.</w:t>
            </w:r>
          </w:p>
        </w:tc>
      </w:tr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72" w:type="dxa"/>
          </w:tcPr>
          <w:p w:rsidR="00B2072B" w:rsidRDefault="008E36C1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D31A65" wp14:editId="4FA8762C">
                  <wp:extent cx="307975" cy="307975"/>
                  <wp:effectExtent l="0" t="0" r="0" b="0"/>
                  <wp:docPr id="167" name="Рисунок 167" descr="https://www.ok-t.ru/studopediaru/baza11/1165514233050.files/image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www.ok-t.ru/studopediaru/baza11/1165514233050.files/image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ник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 естественном состоянии.</w:t>
            </w:r>
          </w:p>
        </w:tc>
      </w:tr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72" w:type="dxa"/>
          </w:tcPr>
          <w:p w:rsidR="00B2072B" w:rsidRDefault="008E36C1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198F0" wp14:editId="6665135D">
                  <wp:extent cx="307975" cy="307975"/>
                  <wp:effectExtent l="0" t="0" r="0" b="0"/>
                  <wp:docPr id="168" name="Рисунок 168" descr="https://www.ok-t.ru/studopediaru/baza11/1165514233050.files/image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ok-t.ru/studopediaru/baza11/1165514233050.files/image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зкое болото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 шириной менее 5 м, показанное на карте соответствующим знаком.</w:t>
            </w:r>
          </w:p>
        </w:tc>
      </w:tr>
      <w:tr w:rsidR="00B2072B" w:rsidTr="00B2072B">
        <w:tc>
          <w:tcPr>
            <w:tcW w:w="63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72" w:type="dxa"/>
          </w:tcPr>
          <w:p w:rsidR="00B2072B" w:rsidRDefault="007B1B7E" w:rsidP="00B207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1C581" wp14:editId="78D2B9EE">
                  <wp:extent cx="307975" cy="307975"/>
                  <wp:effectExtent l="0" t="0" r="0" b="0"/>
                  <wp:docPr id="169" name="Рисунок 169" descr="https://www.ok-t.ru/studopediaru/baza11/1165514233050.files/image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www.ok-t.ru/studopediaru/baza11/1165514233050.files/image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vAlign w:val="center"/>
          </w:tcPr>
          <w:p w:rsidR="00B2072B" w:rsidRPr="00F3201D" w:rsidRDefault="00B2072B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ыхающая канава.</w:t>
            </w:r>
            <w:r w:rsidR="008E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ва, вода в которой накоплена не по всей длине.</w:t>
            </w:r>
          </w:p>
        </w:tc>
      </w:tr>
    </w:tbl>
    <w:p w:rsidR="00B2072B" w:rsidRDefault="00B2072B" w:rsidP="00B207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D2A" w:rsidRPr="00881D2A" w:rsidRDefault="00881D2A" w:rsidP="00881D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81D2A" w:rsidRDefault="00881D2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 w:type="page"/>
      </w:r>
    </w:p>
    <w:p w:rsidR="00881D2A" w:rsidRPr="00881D2A" w:rsidRDefault="00881D2A" w:rsidP="00881D2A">
      <w:pPr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81D2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Колонка D.</w:t>
      </w:r>
    </w:p>
    <w:p w:rsidR="00881D2A" w:rsidRDefault="00881D2A" w:rsidP="00881D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1D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тительность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706"/>
        <w:gridCol w:w="8225"/>
      </w:tblGrid>
      <w:tr w:rsidR="00881D2A" w:rsidTr="00881D2A">
        <w:tc>
          <w:tcPr>
            <w:tcW w:w="675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05" w:type="dxa"/>
          </w:tcPr>
          <w:p w:rsidR="00881D2A" w:rsidRDefault="00881D2A" w:rsidP="00881D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3F2CF66">
                  <wp:extent cx="311150" cy="31115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крытое простран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ь без деревьев и кустов.</w:t>
            </w:r>
          </w:p>
        </w:tc>
      </w:tr>
      <w:tr w:rsidR="00881D2A" w:rsidTr="00881D2A">
        <w:tc>
          <w:tcPr>
            <w:tcW w:w="675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705" w:type="dxa"/>
          </w:tcPr>
          <w:p w:rsidR="00881D2A" w:rsidRDefault="00881D2A" w:rsidP="00881D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7607D" wp14:editId="429D75D0">
                  <wp:extent cx="307975" cy="307975"/>
                  <wp:effectExtent l="0" t="0" r="0" b="0"/>
                  <wp:docPr id="171" name="Рисунок 171" descr="https://www.ok-t.ru/studopediaru/baza11/1165514233050.files/image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ok-t.ru/studopediaru/baza11/1165514233050.files/image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уоткрытое пространст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местность с отдельными деревьями и кустами.</w:t>
            </w:r>
          </w:p>
        </w:tc>
      </w:tr>
      <w:tr w:rsidR="00881D2A" w:rsidTr="00881D2A">
        <w:tc>
          <w:tcPr>
            <w:tcW w:w="675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705" w:type="dxa"/>
          </w:tcPr>
          <w:p w:rsidR="00881D2A" w:rsidRDefault="00881D2A" w:rsidP="00881D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7A1451" wp14:editId="186A3F52">
                  <wp:extent cx="307975" cy="307975"/>
                  <wp:effectExtent l="0" t="0" r="0" b="0"/>
                  <wp:docPr id="172" name="Рисунок 172" descr="https://www.ok-t.ru/studopediaru/baza11/1165514233050.files/image0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ok-t.ru/studopediaru/baza11/1165514233050.files/image0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гол ле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или мыс леса, вклинивающийся в открытое (полуоткрытое) пространство и наоборот.</w:t>
            </w:r>
          </w:p>
        </w:tc>
      </w:tr>
      <w:tr w:rsidR="00881D2A" w:rsidTr="00881D2A">
        <w:tc>
          <w:tcPr>
            <w:tcW w:w="675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05" w:type="dxa"/>
          </w:tcPr>
          <w:p w:rsidR="00881D2A" w:rsidRDefault="00881D2A" w:rsidP="00881D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37C42C" wp14:editId="4B6D9F4E">
                  <wp:extent cx="307975" cy="307975"/>
                  <wp:effectExtent l="0" t="0" r="0" b="0"/>
                  <wp:docPr id="173" name="Рисунок 173" descr="https://www.ok-t.ru/studopediaru/baza11/1165514233050.files/image0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www.ok-t.ru/studopediaru/baza11/1165514233050.files/image0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я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ьшая площадь внутри леса, свободная от деревьев.</w:t>
            </w:r>
          </w:p>
        </w:tc>
      </w:tr>
      <w:tr w:rsidR="00881D2A" w:rsidTr="00881D2A">
        <w:tc>
          <w:tcPr>
            <w:tcW w:w="675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705" w:type="dxa"/>
          </w:tcPr>
          <w:p w:rsidR="00881D2A" w:rsidRDefault="00881D2A" w:rsidP="00881D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D80F14" wp14:editId="7DC763DA">
                  <wp:extent cx="307975" cy="307975"/>
                  <wp:effectExtent l="0" t="0" r="0" b="0"/>
                  <wp:docPr id="174" name="Рисунок 174" descr="https://www.ok-t.ru/studopediaru/baza11/1165514233050.files/image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ok-t.ru/studopediaru/baza11/1165514233050.files/image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рос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леса, где деревья (кусты) так часты, что трудно идти.</w:t>
            </w:r>
          </w:p>
        </w:tc>
      </w:tr>
      <w:tr w:rsidR="00881D2A" w:rsidTr="00881D2A">
        <w:tc>
          <w:tcPr>
            <w:tcW w:w="675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705" w:type="dxa"/>
          </w:tcPr>
          <w:p w:rsidR="00881D2A" w:rsidRDefault="00881D2A" w:rsidP="00881D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4A0047" wp14:editId="3BF9679B">
                  <wp:extent cx="307975" cy="307975"/>
                  <wp:effectExtent l="0" t="0" r="0" b="0"/>
                  <wp:docPr id="175" name="Рисунок 175" descr="https://www.ok-t.ru/studopediaru/baza11/1165514233050.files/image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www.ok-t.ru/studopediaru/baza11/1165514233050.files/image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руб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на которой искусственно убран лес, с неубранным мусором и </w:t>
            </w:r>
            <w:proofErr w:type="spellStart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корчеванными</w:t>
            </w:r>
            <w:proofErr w:type="spellEnd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нями; имеет характерные границы.</w:t>
            </w:r>
          </w:p>
        </w:tc>
      </w:tr>
      <w:tr w:rsidR="00881D2A" w:rsidTr="00881D2A">
        <w:tc>
          <w:tcPr>
            <w:tcW w:w="675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05" w:type="dxa"/>
          </w:tcPr>
          <w:p w:rsidR="00881D2A" w:rsidRDefault="00881D2A" w:rsidP="00881D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43657C" wp14:editId="40993FA8">
                  <wp:extent cx="307975" cy="307975"/>
                  <wp:effectExtent l="0" t="0" r="0" b="0"/>
                  <wp:docPr id="176" name="Рисунок 176" descr="https://www.ok-t.ru/studopediaru/baza11/1165514233050.files/image0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ok-t.ru/studopediaru/baza11/1165514233050.files/image0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ница раститель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ая граница между разными породами деревьев или растительности.</w:t>
            </w:r>
          </w:p>
        </w:tc>
      </w:tr>
      <w:tr w:rsidR="00881D2A" w:rsidTr="00881D2A">
        <w:tc>
          <w:tcPr>
            <w:tcW w:w="675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705" w:type="dxa"/>
          </w:tcPr>
          <w:p w:rsidR="00881D2A" w:rsidRDefault="00881D2A" w:rsidP="00881D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D872E7" wp14:editId="2CBCB0C1">
                  <wp:extent cx="307975" cy="307975"/>
                  <wp:effectExtent l="0" t="0" r="0" b="0"/>
                  <wp:docPr id="177" name="Рисунок 177" descr="https://www.ok-t.ru/studopediaru/baza11/1165514233050.files/image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ok-t.ru/studopediaru/baza11/1165514233050.files/image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уппа деревь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масштабная или небольшая масштабная площадь на открытом (полуоткрытом) пространстве, заросшая лесом.</w:t>
            </w:r>
          </w:p>
        </w:tc>
      </w:tr>
      <w:tr w:rsidR="00881D2A" w:rsidTr="00881D2A">
        <w:tc>
          <w:tcPr>
            <w:tcW w:w="675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05" w:type="dxa"/>
          </w:tcPr>
          <w:p w:rsidR="00881D2A" w:rsidRDefault="00881D2A" w:rsidP="00881D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E4FC9" wp14:editId="7FB778C1">
                  <wp:extent cx="307975" cy="307975"/>
                  <wp:effectExtent l="0" t="0" r="0" b="0"/>
                  <wp:docPr id="178" name="Рисунок 178" descr="https://www.ok-t.ru/studopediaru/baza11/1165514233050.files/image0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ok-t.ru/studopediaru/baza11/1165514233050.files/image0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ивая изгород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родь из подстриженных кустов, плетень, </w:t>
            </w:r>
            <w:proofErr w:type="gramStart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еся</w:t>
            </w:r>
            <w:proofErr w:type="gramEnd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градой движению.</w:t>
            </w:r>
          </w:p>
        </w:tc>
      </w:tr>
      <w:tr w:rsidR="00881D2A" w:rsidTr="00881D2A">
        <w:tc>
          <w:tcPr>
            <w:tcW w:w="675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705" w:type="dxa"/>
          </w:tcPr>
          <w:p w:rsidR="00881D2A" w:rsidRDefault="00881D2A" w:rsidP="00881D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BB213A" wp14:editId="70F688CE">
                  <wp:extent cx="307975" cy="307975"/>
                  <wp:effectExtent l="0" t="0" r="0" b="0"/>
                  <wp:docPr id="179" name="Рисунок 179" descr="https://www.ok-t.ru/studopediaru/baza11/1165514233050.files/image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www.ok-t.ru/studopediaru/baza11/1165514233050.files/image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6" w:type="dxa"/>
            <w:vAlign w:val="center"/>
          </w:tcPr>
          <w:p w:rsidR="00881D2A" w:rsidRPr="00F3201D" w:rsidRDefault="00881D2A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зкие зарос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 полоса труднопроходимой растительности.</w:t>
            </w:r>
          </w:p>
        </w:tc>
      </w:tr>
    </w:tbl>
    <w:p w:rsidR="00881D2A" w:rsidRDefault="00881D2A" w:rsidP="00881D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101" w:rsidRPr="00560101" w:rsidRDefault="00560101" w:rsidP="00560101">
      <w:pPr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601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лонка D.</w:t>
      </w:r>
    </w:p>
    <w:p w:rsidR="00560101" w:rsidRDefault="00560101" w:rsidP="005601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0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енные сооружения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709"/>
        <w:gridCol w:w="8222"/>
      </w:tblGrid>
      <w:tr w:rsidR="00560101" w:rsidTr="00560101">
        <w:trPr>
          <w:trHeight w:val="73"/>
        </w:trPr>
        <w:tc>
          <w:tcPr>
            <w:tcW w:w="675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09" w:type="dxa"/>
          </w:tcPr>
          <w:p w:rsidR="00560101" w:rsidRDefault="00560101" w:rsidP="0056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125475">
                  <wp:extent cx="311150" cy="31115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орог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, полевая дорога 2-го, 3-го класса.</w:t>
            </w:r>
          </w:p>
        </w:tc>
      </w:tr>
      <w:tr w:rsidR="00560101" w:rsidTr="00560101">
        <w:tc>
          <w:tcPr>
            <w:tcW w:w="675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09" w:type="dxa"/>
          </w:tcPr>
          <w:p w:rsidR="00560101" w:rsidRDefault="00560101" w:rsidP="0056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F8AFAD" wp14:editId="31788B11">
                  <wp:extent cx="307975" cy="307975"/>
                  <wp:effectExtent l="0" t="0" r="0" b="0"/>
                  <wp:docPr id="181" name="Рисунок 181" descr="https://www.ok-t.ru/studopediaru/baza11/1165514233050.files/image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www.ok-t.ru/studopediaru/baza11/1165514233050.files/image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оп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а 4-го, 5-го классов.</w:t>
            </w:r>
          </w:p>
        </w:tc>
      </w:tr>
      <w:tr w:rsidR="00560101" w:rsidTr="00560101">
        <w:tc>
          <w:tcPr>
            <w:tcW w:w="675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09" w:type="dxa"/>
          </w:tcPr>
          <w:p w:rsidR="00560101" w:rsidRDefault="00560101" w:rsidP="0056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A7C597" wp14:editId="14541FB4">
                  <wp:extent cx="307975" cy="307975"/>
                  <wp:effectExtent l="0" t="0" r="0" b="0"/>
                  <wp:docPr id="182" name="Рисунок 182" descr="https://www.ok-t.ru/studopediaru/baza11/1165514233050.files/image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www.ok-t.ru/studopediaru/baza11/1165514233050.files/image0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с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кая вырубка в лесу, четко </w:t>
            </w:r>
            <w:proofErr w:type="gramStart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ный</w:t>
            </w:r>
            <w:proofErr w:type="gramEnd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ал</w:t>
            </w:r>
            <w:proofErr w:type="spellEnd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у.</w:t>
            </w:r>
          </w:p>
        </w:tc>
      </w:tr>
      <w:tr w:rsidR="00560101" w:rsidTr="00560101">
        <w:tc>
          <w:tcPr>
            <w:tcW w:w="675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09" w:type="dxa"/>
          </w:tcPr>
          <w:p w:rsidR="00560101" w:rsidRDefault="00560101" w:rsidP="0056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A735F2" wp14:editId="18CD4B59">
                  <wp:extent cx="307975" cy="307975"/>
                  <wp:effectExtent l="0" t="0" r="0" b="0"/>
                  <wp:docPr id="183" name="Рисунок 183" descr="https://www.ok-t.ru/studopediaru/baza11/1165514233050.files/image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www.ok-t.ru/studopediaru/baza11/1165514233050.files/image0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менная насып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евая, граничная стена, вал, насыпь, </w:t>
            </w:r>
            <w:proofErr w:type="gramStart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ные</w:t>
            </w:r>
            <w:proofErr w:type="gramEnd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мней различных размеров, задернованные или незадернованные.</w:t>
            </w:r>
          </w:p>
        </w:tc>
      </w:tr>
      <w:tr w:rsidR="00560101" w:rsidTr="00560101">
        <w:tc>
          <w:tcPr>
            <w:tcW w:w="675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09" w:type="dxa"/>
          </w:tcPr>
          <w:p w:rsidR="00560101" w:rsidRDefault="00560101" w:rsidP="0056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4B8DB" wp14:editId="1D046CB2">
                  <wp:extent cx="307975" cy="307975"/>
                  <wp:effectExtent l="0" t="0" r="0" b="0"/>
                  <wp:docPr id="184" name="Рисунок 184" descr="https://www.ok-t.ru/studopediaru/baza11/1165514233050.files/image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www.ok-t.ru/studopediaru/baza11/1165514233050.files/image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ра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, изгородь из любого материала, преодолимая или непреодолимая.</w:t>
            </w:r>
          </w:p>
        </w:tc>
      </w:tr>
      <w:tr w:rsidR="00560101" w:rsidTr="00560101">
        <w:tc>
          <w:tcPr>
            <w:tcW w:w="675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09" w:type="dxa"/>
          </w:tcPr>
          <w:p w:rsidR="00560101" w:rsidRDefault="00560101" w:rsidP="0056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A8F28" wp14:editId="7942B63D">
                  <wp:extent cx="307975" cy="307975"/>
                  <wp:effectExtent l="0" t="0" r="0" b="0"/>
                  <wp:docPr id="185" name="Рисунок 185" descr="https://www.ok-t.ru/studopediaru/baza11/1165514233050.files/image0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s://www.ok-t.ru/studopediaru/baza11/1165514233050.files/image0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шеходный мо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ава, оборудованная для безопасного движения пешеходов.</w:t>
            </w:r>
          </w:p>
        </w:tc>
      </w:tr>
      <w:tr w:rsidR="00560101" w:rsidTr="00560101">
        <w:tc>
          <w:tcPr>
            <w:tcW w:w="675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09" w:type="dxa"/>
          </w:tcPr>
          <w:p w:rsidR="00560101" w:rsidRDefault="00560101" w:rsidP="0056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9A1346" wp14:editId="35E2525A">
                  <wp:extent cx="307975" cy="307975"/>
                  <wp:effectExtent l="0" t="0" r="0" b="0"/>
                  <wp:docPr id="186" name="Рисунок 186" descr="https://www.ok-t.ru/studopediaru/baza11/1165514233050.files/image0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www.ok-t.ru/studopediaru/baza11/1165514233050.files/image0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ьная построй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ная или внемасштабная постройка (дом) жилого или хозяйственного назначения.</w:t>
            </w:r>
          </w:p>
        </w:tc>
      </w:tr>
      <w:tr w:rsidR="00560101" w:rsidTr="00560101">
        <w:tc>
          <w:tcPr>
            <w:tcW w:w="675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09" w:type="dxa"/>
          </w:tcPr>
          <w:p w:rsidR="00560101" w:rsidRDefault="00560101" w:rsidP="0056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01514B" wp14:editId="78985EEB">
                  <wp:extent cx="307975" cy="307975"/>
                  <wp:effectExtent l="0" t="0" r="0" b="0"/>
                  <wp:docPr id="187" name="Рисунок 187" descr="https://www.ok-t.ru/studopediaru/baza11/1165514233050.files/image0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www.ok-t.ru/studopediaru/baza11/1165514233050.files/image0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ал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ушенные постройки, без крыши, с частично сохранившимися стенами и сохранившимся фундаментом.</w:t>
            </w:r>
          </w:p>
        </w:tc>
      </w:tr>
      <w:tr w:rsidR="00560101" w:rsidTr="00560101">
        <w:tc>
          <w:tcPr>
            <w:tcW w:w="675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709" w:type="dxa"/>
          </w:tcPr>
          <w:p w:rsidR="00560101" w:rsidRDefault="00560101" w:rsidP="0056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55B33" wp14:editId="14A88B92">
                  <wp:extent cx="307975" cy="307975"/>
                  <wp:effectExtent l="0" t="0" r="0" b="0"/>
                  <wp:docPr id="188" name="Рисунок 188" descr="https://www.ok-t.ru/studopediaru/baza11/1165514233050.files/image0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www.ok-t.ru/studopediaru/baza11/1165514233050.files/image0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ш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я, вышка научного или хозяйственного назначения, по высоте выделяющаяся над окружающими объектами.</w:t>
            </w:r>
          </w:p>
        </w:tc>
      </w:tr>
      <w:tr w:rsidR="00560101" w:rsidTr="00560101">
        <w:tc>
          <w:tcPr>
            <w:tcW w:w="675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709" w:type="dxa"/>
          </w:tcPr>
          <w:p w:rsidR="00560101" w:rsidRDefault="00560101" w:rsidP="0056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3BE993" wp14:editId="5A7C5995">
                  <wp:extent cx="307975" cy="307975"/>
                  <wp:effectExtent l="0" t="0" r="0" b="0"/>
                  <wp:docPr id="189" name="Рисунок 189" descr="https://www.ok-t.ru/studopediaru/baza11/1165514233050.files/image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www.ok-t.ru/studopediaru/baza11/1165514233050.files/image0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ния электропере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электропередач или связи, проложенная по воздуху и установленная на столбах (опорах).</w:t>
            </w:r>
          </w:p>
        </w:tc>
      </w:tr>
      <w:tr w:rsidR="00560101" w:rsidTr="00560101">
        <w:tc>
          <w:tcPr>
            <w:tcW w:w="675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709" w:type="dxa"/>
          </w:tcPr>
          <w:p w:rsidR="00560101" w:rsidRDefault="00560101" w:rsidP="0056010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349EC" wp14:editId="3A87E257">
                  <wp:extent cx="307975" cy="307975"/>
                  <wp:effectExtent l="0" t="0" r="0" b="0"/>
                  <wp:docPr id="190" name="Рисунок 190" descr="https://www.ok-t.ru/studopediaru/baza11/1165514233050.files/image0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ok-t.ru/studopediaru/baza11/1165514233050.files/image0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560101" w:rsidRPr="00F3201D" w:rsidRDefault="00560101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ора линии электропере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или столб, использованные для прокладки линии электропередач или связи.</w:t>
            </w:r>
          </w:p>
        </w:tc>
      </w:tr>
    </w:tbl>
    <w:p w:rsidR="00560101" w:rsidRDefault="00560101" w:rsidP="005601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60101" w:rsidRDefault="0056010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B474B5" w:rsidRPr="00B474B5" w:rsidRDefault="00B474B5" w:rsidP="00B474B5">
      <w:pPr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474B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Колонка D.</w:t>
      </w:r>
    </w:p>
    <w:p w:rsidR="00560101" w:rsidRDefault="00B474B5" w:rsidP="00B4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7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ые символы (используются не всегда)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3"/>
        <w:gridCol w:w="701"/>
        <w:gridCol w:w="8232"/>
      </w:tblGrid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C5424" wp14:editId="5CB4B8A7">
                  <wp:extent cx="307975" cy="307975"/>
                  <wp:effectExtent l="0" t="0" r="0" b="0"/>
                  <wp:docPr id="191" name="Рисунок 191" descr="https://www.ok-t.ru/studopediaru/baza11/1165514233050.files/image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www.ok-t.ru/studopediaru/baza11/1165514233050.files/image0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хотничья платфор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(лабаз), установленная на дереве с лестницей или без нее, на которой может </w:t>
            </w:r>
            <w:proofErr w:type="spellStart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тся</w:t>
            </w:r>
            <w:proofErr w:type="spellEnd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</w:tr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D6B669" wp14:editId="5920BC00">
                  <wp:extent cx="307975" cy="307975"/>
                  <wp:effectExtent l="0" t="0" r="0" b="0"/>
                  <wp:docPr id="192" name="Рисунок 192" descr="https://www.ok-t.ru/studopediaru/baza11/1165514233050.files/image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www.ok-t.ru/studopediaru/baza11/1165514233050.files/image0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рмуш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е для </w:t>
            </w:r>
            <w:proofErr w:type="spellStart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рмливания</w:t>
            </w:r>
            <w:proofErr w:type="spellEnd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их животных.</w:t>
            </w:r>
          </w:p>
        </w:tc>
      </w:tr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D59C4A" wp14:editId="35D9AC75">
                  <wp:extent cx="307975" cy="307975"/>
                  <wp:effectExtent l="0" t="0" r="0" b="0"/>
                  <wp:docPr id="193" name="Рисунок 193" descr="https://www.ok-t.ru/studopediaru/baza11/1165514233050.files/image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www.ok-t.ru/studopediaru/baza11/1165514233050.files/image0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менный стол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естественный каменный столб, останец.</w:t>
            </w:r>
          </w:p>
        </w:tc>
      </w:tr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907AF" wp14:editId="63E8AC6C">
                  <wp:extent cx="307975" cy="307975"/>
                  <wp:effectExtent l="0" t="0" r="0" b="0"/>
                  <wp:docPr id="194" name="Рисунок 194" descr="https://www.ok-t.ru/studopediaru/baza11/1165514233050.files/image0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www.ok-t.ru/studopediaru/baza11/1165514233050.files/image0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дельное дере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ющееся, заметное </w:t>
            </w:r>
            <w:proofErr w:type="gramStart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</w:t>
            </w:r>
            <w:proofErr w:type="gramEnd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 открытой местности, так и в лесу.</w:t>
            </w:r>
          </w:p>
        </w:tc>
      </w:tr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97B996" wp14:editId="12B79B3E">
                  <wp:extent cx="307975" cy="307975"/>
                  <wp:effectExtent l="0" t="0" r="0" b="0"/>
                  <wp:docPr id="195" name="Рисунок 195" descr="https://www.ok-t.ru/studopediaru/baza11/1165514233050.files/image0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www.ok-t.ru/studopediaru/baza11/1165514233050.files/image0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леная кормуш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со специально оборудованной кормушкой или без нее, на котором лежат соленые камни для диких животных.</w:t>
            </w:r>
          </w:p>
        </w:tc>
      </w:tr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E80681" wp14:editId="444E51B0">
                  <wp:extent cx="307975" cy="307975"/>
                  <wp:effectExtent l="0" t="0" r="0" b="0"/>
                  <wp:docPr id="196" name="Рисунок 196" descr="https://www.ok-t.ru/studopediaru/baza11/1165514233050.files/image0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www.ok-t.ru/studopediaru/baza11/1165514233050.files/image0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воротень</w:t>
            </w:r>
            <w:proofErr w:type="spellEnd"/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ище вывороченного дерева, корч, с остатками грунта или без них.</w:t>
            </w:r>
          </w:p>
        </w:tc>
      </w:tr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B9D4F" wp14:editId="6DBEBE68">
                  <wp:extent cx="307975" cy="307975"/>
                  <wp:effectExtent l="0" t="0" r="0" b="0"/>
                  <wp:docPr id="197" name="Рисунок 197" descr="https://www.ok-t.ru/studopediaru/baza11/1165514233050.files/image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www.ok-t.ru/studopediaru/baza11/1165514233050.files/image0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аничный зна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ая пирамида, межевой камень, земле- или лесоустроительный знак.</w:t>
            </w:r>
          </w:p>
        </w:tc>
      </w:tr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FBE859" wp14:editId="790D6762">
                  <wp:extent cx="307975" cy="307975"/>
                  <wp:effectExtent l="0" t="0" r="0" b="0"/>
                  <wp:docPr id="198" name="Рисунок 198" descr="https://www.ok-t.ru/studopediaru/baza11/1165514233050.files/image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www.ok-t.ru/studopediaru/baza11/1165514233050.files/image0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стрищ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дернованное место (поляна), где выжигали древесный уголь.</w:t>
            </w:r>
          </w:p>
        </w:tc>
      </w:tr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D686C7" wp14:editId="2AFD7FBF">
                  <wp:extent cx="307975" cy="307975"/>
                  <wp:effectExtent l="0" t="0" r="0" b="0"/>
                  <wp:docPr id="199" name="Рисунок 199" descr="https://www.ok-t.ru/studopediaru/baza11/1165514233050.files/image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www.ok-t.ru/studopediaru/baza11/1165514233050.files/image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равей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, созданное лесными муравьями, огороженное человеком или нет.</w:t>
            </w:r>
          </w:p>
        </w:tc>
      </w:tr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7C3DF1" wp14:editId="306135E5">
                  <wp:extent cx="307975" cy="307975"/>
                  <wp:effectExtent l="0" t="0" r="0" b="0"/>
                  <wp:docPr id="200" name="Рисунок 200" descr="https://www.ok-t.ru/studopediaru/baza11/1165514233050.files/image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www.ok-t.ru/studopediaru/baza11/1165514233050.files/image0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кронеров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с микронеровностями, лисьи норы.</w:t>
            </w:r>
          </w:p>
        </w:tc>
      </w:tr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AE7BF" wp14:editId="40796F3E">
                  <wp:extent cx="307975" cy="307975"/>
                  <wp:effectExtent l="0" t="0" r="0" b="0"/>
                  <wp:docPr id="201" name="Рисунок 201" descr="https://www.ok-t.ru/studopediaru/baza11/1165514233050.files/image0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www.ok-t.ru/studopediaru/baza11/1165514233050.files/image0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крообъект.</w:t>
            </w:r>
          </w:p>
        </w:tc>
      </w:tr>
      <w:tr w:rsidR="00A01B22" w:rsidTr="00A01B22">
        <w:tc>
          <w:tcPr>
            <w:tcW w:w="673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689" w:type="dxa"/>
          </w:tcPr>
          <w:p w:rsidR="00A01B22" w:rsidRDefault="00A01B22" w:rsidP="00B474B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98E8B" wp14:editId="7D5E234A">
                  <wp:extent cx="307975" cy="307975"/>
                  <wp:effectExtent l="0" t="0" r="0" b="0"/>
                  <wp:docPr id="202" name="Рисунок 202" descr="https://www.ok-t.ru/studopediaru/baza11/1165514233050.files/image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ok-t.ru/studopediaru/baza11/1165514233050.files/image0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4" w:type="dxa"/>
            <w:vAlign w:val="center"/>
          </w:tcPr>
          <w:p w:rsidR="00A01B22" w:rsidRPr="00F3201D" w:rsidRDefault="00A01B22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крообъект.</w:t>
            </w:r>
          </w:p>
        </w:tc>
      </w:tr>
    </w:tbl>
    <w:p w:rsidR="00B474B5" w:rsidRPr="00B2072B" w:rsidRDefault="00B474B5" w:rsidP="00B474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609B" w:rsidRPr="0004609B" w:rsidRDefault="0004609B" w:rsidP="0004609B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609B">
        <w:rPr>
          <w:rFonts w:ascii="Times New Roman" w:hAnsi="Times New Roman" w:cs="Times New Roman"/>
          <w:b/>
          <w:color w:val="FF0000"/>
          <w:sz w:val="24"/>
          <w:szCs w:val="24"/>
        </w:rPr>
        <w:t>Колонка E.</w:t>
      </w:r>
    </w:p>
    <w:p w:rsidR="00F3201D" w:rsidRPr="0004609B" w:rsidRDefault="0004609B" w:rsidP="00046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609B">
        <w:rPr>
          <w:rFonts w:ascii="Times New Roman" w:hAnsi="Times New Roman" w:cs="Times New Roman"/>
          <w:b/>
          <w:sz w:val="24"/>
          <w:szCs w:val="24"/>
        </w:rPr>
        <w:t>Сочетание симво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187"/>
      </w:tblGrid>
      <w:tr w:rsidR="002240BD" w:rsidTr="00DB7728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09" w:type="dxa"/>
          </w:tcPr>
          <w:p w:rsidR="002240BD" w:rsidRDefault="002240BD" w:rsidP="0004609B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894C2B8" wp14:editId="2DFEF90B">
                  <wp:extent cx="307975" cy="307975"/>
                  <wp:effectExtent l="0" t="0" r="0" b="0"/>
                  <wp:docPr id="203" name="Рисунок 203" descr="https://www.ok-t.ru/studopediaru/baza11/1165514233050.files/image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www.ok-t.ru/studopediaru/baza11/1165514233050.files/image0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сечение, перекресток.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показывает, что КП установлен на пересечении линейных объектов.</w:t>
            </w:r>
          </w:p>
        </w:tc>
      </w:tr>
      <w:tr w:rsidR="002240BD" w:rsidTr="00DB7728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09" w:type="dxa"/>
          </w:tcPr>
          <w:p w:rsidR="002240BD" w:rsidRDefault="002240BD" w:rsidP="0004609B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492F791" wp14:editId="2530463A">
                  <wp:extent cx="307975" cy="307975"/>
                  <wp:effectExtent l="0" t="0" r="0" b="0"/>
                  <wp:docPr id="204" name="Рисунок 204" descr="https://www.ok-t.ru/studopediaru/baza11/1165514233050.files/image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www.ok-t.ru/studopediaru/baza11/1165514233050.files/image0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вилка.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показывает, что КП установлен на развилке или слиянии линейных объектов.</w:t>
            </w:r>
          </w:p>
        </w:tc>
      </w:tr>
    </w:tbl>
    <w:p w:rsidR="00F3201D" w:rsidRDefault="00F3201D" w:rsidP="0004609B">
      <w:pPr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240BD" w:rsidRPr="002240BD" w:rsidRDefault="002240BD" w:rsidP="002240BD">
      <w:pPr>
        <w:spacing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240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олонка E.</w:t>
      </w:r>
    </w:p>
    <w:p w:rsidR="002240BD" w:rsidRPr="002240BD" w:rsidRDefault="002240BD" w:rsidP="002240BD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240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арактерные особенности объекта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709"/>
        <w:gridCol w:w="8222"/>
      </w:tblGrid>
      <w:tr w:rsidR="002240BD" w:rsidTr="002240BD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09" w:type="dxa"/>
          </w:tcPr>
          <w:p w:rsidR="002240BD" w:rsidRDefault="002240BD" w:rsidP="002240BD">
            <w:pP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887601A" wp14:editId="3C7EA0B5">
                  <wp:extent cx="307975" cy="307975"/>
                  <wp:effectExtent l="0" t="0" r="0" b="0"/>
                  <wp:docPr id="205" name="Рисунок 205" descr="https://www.ok-t.ru/studopediaru/baza11/1165514233050.files/image0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ok-t.ru/studopediaru/baza11/1165514233050.files/image0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огий.</w:t>
            </w:r>
            <w:r w:rsidR="00C5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характеризует положительные формы рельефа.</w:t>
            </w:r>
          </w:p>
        </w:tc>
      </w:tr>
      <w:tr w:rsidR="002240BD" w:rsidTr="002240BD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709" w:type="dxa"/>
          </w:tcPr>
          <w:p w:rsidR="002240BD" w:rsidRDefault="002240BD" w:rsidP="002240BD">
            <w:pP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7C3FED0" wp14:editId="05132950">
                  <wp:extent cx="307975" cy="307975"/>
                  <wp:effectExtent l="0" t="0" r="0" b="0"/>
                  <wp:docPr id="206" name="Рисунок 206" descr="https://www.ok-t.ru/studopediaru/baza11/1165514233050.files/image0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www.ok-t.ru/studopediaru/baza11/1165514233050.files/image0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логий.</w:t>
            </w:r>
            <w:r w:rsidR="00C5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характеризует отрицательные формы рельефа.</w:t>
            </w:r>
          </w:p>
        </w:tc>
      </w:tr>
      <w:tr w:rsidR="002240BD" w:rsidTr="002240BD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709" w:type="dxa"/>
          </w:tcPr>
          <w:p w:rsidR="002240BD" w:rsidRDefault="002240BD" w:rsidP="002240BD">
            <w:pP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FB8A05B" wp14:editId="08EC85E6">
                  <wp:extent cx="307975" cy="307975"/>
                  <wp:effectExtent l="0" t="0" r="0" b="0"/>
                  <wp:docPr id="207" name="Рисунок 207" descr="https://www.ok-t.ru/studopediaru/baza11/1165514233050.files/image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www.ok-t.ru/studopediaru/baza11/1165514233050.files/image0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лубокий.</w:t>
            </w:r>
            <w:r w:rsidR="00C5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й, крутой. Символ характеризует четкие формы рельефа.</w:t>
            </w:r>
          </w:p>
        </w:tc>
      </w:tr>
      <w:tr w:rsidR="002240BD" w:rsidTr="002240BD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709" w:type="dxa"/>
          </w:tcPr>
          <w:p w:rsidR="002240BD" w:rsidRDefault="002240BD" w:rsidP="002240BD">
            <w:pP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26DCDFF" wp14:editId="498469EE">
                  <wp:extent cx="307975" cy="307975"/>
                  <wp:effectExtent l="0" t="0" r="0" b="0"/>
                  <wp:docPr id="208" name="Рисунок 208" descr="https://www.ok-t.ru/studopediaru/baza11/1165514233050.files/image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www.ok-t.ru/studopediaru/baza11/1165514233050.files/image0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росший.</w:t>
            </w:r>
            <w:r w:rsidR="00C5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характеризует плохую видимость объекта и КП, созданную растительностью.</w:t>
            </w:r>
          </w:p>
        </w:tc>
      </w:tr>
      <w:tr w:rsidR="002240BD" w:rsidTr="002240BD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09" w:type="dxa"/>
          </w:tcPr>
          <w:p w:rsidR="002240BD" w:rsidRDefault="002240BD" w:rsidP="002240BD">
            <w:pP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FABCDFD" wp14:editId="2D0A4F43">
                  <wp:extent cx="307975" cy="307975"/>
                  <wp:effectExtent l="0" t="0" r="0" b="0"/>
                  <wp:docPr id="209" name="Рисунок 209" descr="https://www.ok-t.ru/studopediaru/baza11/1165514233050.files/image0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www.ok-t.ru/studopediaru/baza11/1165514233050.files/image0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крытый.</w:t>
            </w:r>
            <w:r w:rsidR="00C5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характеризует хорошую видимость объекта и КП по причине отсутствия растительности.</w:t>
            </w:r>
          </w:p>
        </w:tc>
      </w:tr>
      <w:tr w:rsidR="002240BD" w:rsidTr="002240BD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09" w:type="dxa"/>
          </w:tcPr>
          <w:p w:rsidR="002240BD" w:rsidRDefault="002240BD" w:rsidP="002240BD">
            <w:pP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88E2725" wp14:editId="70809107">
                  <wp:extent cx="307975" cy="307975"/>
                  <wp:effectExtent l="0" t="0" r="0" b="0"/>
                  <wp:docPr id="210" name="Рисунок 210" descr="https://www.ok-t.ru/studopediaru/baza11/1165514233050.files/image0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www.ok-t.ru/studopediaru/baza11/1165514233050.files/image0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менистый.</w:t>
            </w:r>
            <w:r w:rsidR="00C5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характеризует поверхность объекта и КП, например, бугор каменистый, болото на каменистой поверхности.</w:t>
            </w:r>
          </w:p>
        </w:tc>
      </w:tr>
      <w:tr w:rsidR="002240BD" w:rsidTr="002240BD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709" w:type="dxa"/>
          </w:tcPr>
          <w:p w:rsidR="002240BD" w:rsidRDefault="002240BD" w:rsidP="002240BD">
            <w:pP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30797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041" y="20041"/>
                      <wp:lineTo x="20041" y="0"/>
                      <wp:lineTo x="0" y="0"/>
                    </wp:wrapPolygon>
                  </wp:wrapTight>
                  <wp:docPr id="211" name="Рисунок 211" descr="https://www.ok-t.ru/studopediaru/baza11/1165514233050.files/image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www.ok-t.ru/studopediaru/baza11/1165514233050.files/image0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болоченный.</w:t>
            </w:r>
            <w:r w:rsidR="00C5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 характеризует влажность или заболоченность поверхности, на которой </w:t>
            </w:r>
            <w:proofErr w:type="spellStart"/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гается</w:t>
            </w:r>
            <w:proofErr w:type="spellEnd"/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 КП. Также символ показывает наличие характерной растительности.</w:t>
            </w:r>
          </w:p>
        </w:tc>
      </w:tr>
      <w:tr w:rsidR="002240BD" w:rsidTr="002240BD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709" w:type="dxa"/>
          </w:tcPr>
          <w:p w:rsidR="002240BD" w:rsidRDefault="002240BD" w:rsidP="002240BD">
            <w:pP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62379CF2" wp14:editId="0A8CEA6D">
                  <wp:extent cx="307975" cy="307975"/>
                  <wp:effectExtent l="0" t="0" r="0" b="0"/>
                  <wp:docPr id="212" name="Рисунок 212" descr="https://www.ok-t.ru/studopediaru/baza11/1165514233050.files/image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www.ok-t.ru/studopediaru/baza11/1165514233050.files/image0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счаный.</w:t>
            </w:r>
            <w:r w:rsidR="00C5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без растительности, покрытая песком, галькой, щебнем.</w:t>
            </w:r>
          </w:p>
        </w:tc>
      </w:tr>
      <w:tr w:rsidR="002240BD" w:rsidTr="002240BD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709" w:type="dxa"/>
          </w:tcPr>
          <w:p w:rsidR="002240BD" w:rsidRDefault="002240BD" w:rsidP="002240BD">
            <w:pP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C978CC6" wp14:editId="5D007925">
                  <wp:extent cx="307975" cy="307975"/>
                  <wp:effectExtent l="0" t="0" r="0" b="0"/>
                  <wp:docPr id="213" name="Рисунок 213" descr="https://www.ok-t.ru/studopediaru/baza11/1165514233050.files/image0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www.ok-t.ru/studopediaru/baza11/1165514233050.files/image0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Хвойный.</w:t>
            </w:r>
          </w:p>
        </w:tc>
      </w:tr>
      <w:tr w:rsidR="002240BD" w:rsidTr="002240BD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709" w:type="dxa"/>
          </w:tcPr>
          <w:p w:rsidR="002240BD" w:rsidRDefault="002240BD" w:rsidP="002240BD">
            <w:pP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83835C1" wp14:editId="5F72EE99">
                  <wp:extent cx="307975" cy="307975"/>
                  <wp:effectExtent l="0" t="0" r="0" b="0"/>
                  <wp:docPr id="214" name="Рисунок 214" descr="https://www.ok-t.ru/studopediaru/baza11/1165514233050.files/image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www.ok-t.ru/studopediaru/baza11/1165514233050.files/image0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ственный.</w:t>
            </w:r>
          </w:p>
        </w:tc>
      </w:tr>
      <w:tr w:rsidR="002240BD" w:rsidTr="002240BD">
        <w:tc>
          <w:tcPr>
            <w:tcW w:w="675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.13</w:t>
            </w:r>
          </w:p>
        </w:tc>
        <w:tc>
          <w:tcPr>
            <w:tcW w:w="709" w:type="dxa"/>
          </w:tcPr>
          <w:p w:rsidR="002240BD" w:rsidRDefault="002240BD" w:rsidP="002240BD">
            <w:pPr>
              <w:rPr>
                <w:rFonts w:ascii="Georgia" w:eastAsia="Times New Roman" w:hAnsi="Georgi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3201D">
              <w:rPr>
                <w:rFonts w:ascii="Georgia" w:eastAsia="Times New Roman" w:hAnsi="Georgia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C152C78" wp14:editId="2357BCFB">
                  <wp:extent cx="307975" cy="307975"/>
                  <wp:effectExtent l="0" t="0" r="0" b="0"/>
                  <wp:docPr id="215" name="Рисунок 215" descr="https://www.ok-t.ru/studopediaru/baza11/1165514233050.files/image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www.ok-t.ru/studopediaru/baza11/1165514233050.files/image0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:rsidR="002240BD" w:rsidRPr="002240BD" w:rsidRDefault="002240BD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авший.</w:t>
            </w:r>
            <w:r w:rsidR="00C5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вший, обвалившийся, рухнувший, вывороченный. Например, развалины упавшие, стен издалека не видно, фундамент на уровне земли.</w:t>
            </w:r>
          </w:p>
        </w:tc>
      </w:tr>
    </w:tbl>
    <w:p w:rsidR="002240BD" w:rsidRPr="002240BD" w:rsidRDefault="002240BD" w:rsidP="002240BD">
      <w:pPr>
        <w:spacing w:after="0" w:line="240" w:lineRule="auto"/>
        <w:rPr>
          <w:rFonts w:ascii="Georgia" w:eastAsia="Times New Roman" w:hAnsi="Georgia" w:cs="Times New Roman"/>
          <w:b/>
          <w:color w:val="333333"/>
          <w:sz w:val="24"/>
          <w:szCs w:val="24"/>
          <w:lang w:eastAsia="ru-RU"/>
        </w:rPr>
      </w:pPr>
    </w:p>
    <w:p w:rsidR="00F24479" w:rsidRPr="00F24479" w:rsidRDefault="00F24479" w:rsidP="00F24479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4479">
        <w:rPr>
          <w:rFonts w:ascii="Times New Roman" w:hAnsi="Times New Roman" w:cs="Times New Roman"/>
          <w:b/>
          <w:color w:val="FF0000"/>
          <w:sz w:val="24"/>
          <w:szCs w:val="24"/>
        </w:rPr>
        <w:t>Колонка F.</w:t>
      </w:r>
    </w:p>
    <w:p w:rsidR="00F3201D" w:rsidRDefault="00F24479" w:rsidP="00F2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479">
        <w:rPr>
          <w:rFonts w:ascii="Times New Roman" w:hAnsi="Times New Roman" w:cs="Times New Roman"/>
          <w:b/>
          <w:sz w:val="24"/>
          <w:szCs w:val="24"/>
        </w:rPr>
        <w:t>Размеры объекта в метр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650521" w:rsidTr="00650521">
        <w:tc>
          <w:tcPr>
            <w:tcW w:w="1384" w:type="dxa"/>
          </w:tcPr>
          <w:p w:rsidR="00650521" w:rsidRDefault="00650521" w:rsidP="00F2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EEEE1" wp14:editId="691F0F38">
                  <wp:extent cx="307975" cy="307975"/>
                  <wp:effectExtent l="0" t="0" r="0" b="0"/>
                  <wp:docPr id="220" name="Рисунок 220" descr="http://www.moscompass.ru/news/legenda/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scompass.ru/news/legenda/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650521" w:rsidRDefault="00650521" w:rsidP="00F2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ота в метрах.</w:t>
            </w:r>
          </w:p>
        </w:tc>
      </w:tr>
      <w:tr w:rsidR="00650521" w:rsidTr="00650521">
        <w:tc>
          <w:tcPr>
            <w:tcW w:w="1384" w:type="dxa"/>
          </w:tcPr>
          <w:p w:rsidR="00650521" w:rsidRDefault="00650521" w:rsidP="00F2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C952B">
                  <wp:extent cx="311150" cy="31115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650521" w:rsidRDefault="00650521" w:rsidP="00F2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змер в метрах (в плане).</w:t>
            </w:r>
          </w:p>
        </w:tc>
      </w:tr>
      <w:tr w:rsidR="00650521" w:rsidTr="00650521">
        <w:tc>
          <w:tcPr>
            <w:tcW w:w="1384" w:type="dxa"/>
          </w:tcPr>
          <w:p w:rsidR="00650521" w:rsidRDefault="00650521" w:rsidP="00F2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BED35">
                  <wp:extent cx="311150" cy="31115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650521" w:rsidRDefault="00650521" w:rsidP="00F2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4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ысота объекта на склоне.</w:t>
            </w:r>
            <w:r w:rsidRPr="00F2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ифры показывают максимальную и минимальную высоту данного объекта над склоном.</w:t>
            </w:r>
          </w:p>
        </w:tc>
      </w:tr>
      <w:tr w:rsidR="00650521" w:rsidTr="00650521">
        <w:tc>
          <w:tcPr>
            <w:tcW w:w="1384" w:type="dxa"/>
          </w:tcPr>
          <w:p w:rsidR="00650521" w:rsidRDefault="00650521" w:rsidP="00F2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84040" wp14:editId="08458CFA">
                  <wp:extent cx="307975" cy="307975"/>
                  <wp:effectExtent l="0" t="0" r="0" b="0"/>
                  <wp:docPr id="223" name="Рисунок 223" descr="http://www.moscompass.ru/news/legenda/a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oscompass.ru/news/legenda/a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650521" w:rsidRDefault="00650521" w:rsidP="00F2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4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ысота двух объектов.</w:t>
            </w:r>
            <w:r w:rsidRPr="00F2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уется в том случае, когда в колонке D представлены два объекта в одной клетке</w:t>
            </w:r>
          </w:p>
        </w:tc>
      </w:tr>
    </w:tbl>
    <w:p w:rsidR="00650521" w:rsidRDefault="00650521" w:rsidP="00F24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80E" w:rsidRPr="003E480E" w:rsidRDefault="003E480E" w:rsidP="003E480E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E480E">
        <w:rPr>
          <w:rFonts w:ascii="Times New Roman" w:hAnsi="Times New Roman" w:cs="Times New Roman"/>
          <w:b/>
          <w:color w:val="FF0000"/>
          <w:sz w:val="24"/>
          <w:szCs w:val="24"/>
        </w:rPr>
        <w:t>Колонка G.</w:t>
      </w:r>
    </w:p>
    <w:p w:rsidR="003E480E" w:rsidRDefault="003E480E" w:rsidP="003E4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80E">
        <w:rPr>
          <w:rFonts w:ascii="Times New Roman" w:hAnsi="Times New Roman" w:cs="Times New Roman"/>
          <w:b/>
          <w:sz w:val="24"/>
          <w:szCs w:val="24"/>
        </w:rPr>
        <w:t>Местоположение знака КП на объекте или относительно него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96"/>
        <w:gridCol w:w="708"/>
        <w:gridCol w:w="8202"/>
      </w:tblGrid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56B46" wp14:editId="4A314BFF">
                  <wp:extent cx="311150" cy="31115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верная сторона.</w:t>
            </w:r>
            <w:r w:rsidR="00AA734D"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, если объект расположен на поверхности земли. Знак показывает, что КП установлен не более 1 м от стороны или границы объекта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C78A60" wp14:editId="581474BE">
                  <wp:extent cx="311150" cy="311150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веро-западный край, бровка.</w:t>
            </w:r>
            <w:r w:rsidR="00AA734D"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П установлен на краю объекта, расположенного на уровне земли (на бровке). б) КП установлен на границе четко различимого на местности объекта. Например: край озера, край болота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F7E22" wp14:editId="6A26A169">
                  <wp:extent cx="307975" cy="307975"/>
                  <wp:effectExtent l="0" t="0" r="0" b="0"/>
                  <wp:docPr id="226" name="Рисунок 226" descr="https://www.ok-t.ru/studopediaru/baza11/1165514233050.files/image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www.ok-t.ru/studopediaru/baza11/1165514233050.files/image0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точный угол (внутри)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8440</wp:posOffset>
                  </wp:positionV>
                  <wp:extent cx="311150" cy="311150"/>
                  <wp:effectExtent l="0" t="0" r="0" b="0"/>
                  <wp:wrapTight wrapText="bothSides">
                    <wp:wrapPolygon edited="0">
                      <wp:start x="0" y="0"/>
                      <wp:lineTo x="0" y="19837"/>
                      <wp:lineTo x="19837" y="19837"/>
                      <wp:lineTo x="19837" y="0"/>
                      <wp:lineTo x="0" y="0"/>
                    </wp:wrapPolygon>
                  </wp:wrapTight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Юго-западный угол (снаружи).</w:t>
            </w:r>
            <w:r w:rsidR="00AA734D"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имвол используется, когда край (граница) объекта поворачивается под углом 45-135 градусов. Например, поле, восточный угол; угол леса, когда он вклинивается в поле или поле заходит в него. б) КП установлен в точке, где поворачивается под углом линейный объект. Например, угол канавы, угол контура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8DEEA" wp14:editId="35ACA587">
                  <wp:extent cx="307975" cy="307975"/>
                  <wp:effectExtent l="0" t="0" r="0" b="0"/>
                  <wp:docPr id="228" name="Рисунок 228" descr="https://www.ok-t.ru/studopediaru/baza11/1165514233050.files/image0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www.ok-t.ru/studopediaru/baza11/1165514233050.files/image0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Южный мыс.</w:t>
            </w:r>
            <w:r w:rsidR="00AA734D"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, что и в случае 8.3а, но угол меньше 45 градусов. Например, конец мыса сухой земли (конец узкого площадного ориентира)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702CF" wp14:editId="1413A614">
                  <wp:extent cx="307975" cy="307975"/>
                  <wp:effectExtent l="0" t="0" r="0" b="0"/>
                  <wp:docPr id="229" name="Рисунок 229" descr="https://www.ok-t.ru/studopediaru/baza11/1165514233050.files/image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www.ok-t.ru/studopediaru/baza11/1165514233050.files/image0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адная часть.</w:t>
            </w:r>
            <w:r w:rsidR="00AA734D"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имеет значительную протяженность. КП </w:t>
            </w:r>
            <w:proofErr w:type="gramStart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  <w:proofErr w:type="gramEnd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 центре и не на краю. Например, яма, западная сторона. К использованию этого символа следует относиться осторожно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1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D70FCD" wp14:editId="658610B3">
                  <wp:extent cx="307975" cy="307975"/>
                  <wp:effectExtent l="0" t="0" r="0" b="0"/>
                  <wp:docPr id="230" name="Рисунок 230" descr="https://www.ok-t.ru/studopediaru/baza11/1165514233050.files/image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www.ok-t.ru/studopediaru/baza11/1165514233050.files/image0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ерхняя часть.</w:t>
            </w:r>
            <w:r w:rsidR="00AA734D"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 характеризует расположение КП </w:t>
            </w:r>
            <w:proofErr w:type="spellStart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мительно</w:t>
            </w:r>
            <w:proofErr w:type="spellEnd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, имеющих четкие структурные линии тальвега или водораздела. Например, ребро, верхняя часть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2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B8C13" wp14:editId="7E79A810">
                  <wp:extent cx="307975" cy="307975"/>
                  <wp:effectExtent l="0" t="0" r="0" b="0"/>
                  <wp:docPr id="231" name="Рисунок 231" descr="https://www.ok-t.ru/studopediaru/baza11/1165514233050.files/image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www.ok-t.ru/studopediaru/baza11/1165514233050.files/image0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ижняя часть.</w:t>
            </w:r>
            <w:r w:rsidR="00AA734D"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вол характеризует расположение КП </w:t>
            </w:r>
            <w:proofErr w:type="spellStart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мительно</w:t>
            </w:r>
            <w:proofErr w:type="spellEnd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, имеющих четкие структурные линии тальвега или водораздела. Например, лощина, нижняя часть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7970</wp:posOffset>
                  </wp:positionV>
                  <wp:extent cx="30797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0041" y="20041"/>
                      <wp:lineTo x="20041" y="0"/>
                      <wp:lineTo x="0" y="0"/>
                    </wp:wrapPolygon>
                  </wp:wrapTight>
                  <wp:docPr id="232" name="Рисунок 232" descr="https://www.ok-t.ru/studopediaru/baza11/1165514233050.files/image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www.ok-t.ru/studopediaru/baza11/1165514233050.files/image0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верху, вершина.</w:t>
            </w:r>
            <w:r w:rsidR="00AA734D"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Используется, если </w:t>
            </w:r>
            <w:proofErr w:type="spellStart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метрический</w:t>
            </w:r>
            <w:proofErr w:type="spellEnd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на карте не совпадает с вершиной объекта. б) Объект имеет крутые стены (края) и, находясь у его подножия, можно </w:t>
            </w:r>
            <w:proofErr w:type="spellStart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метить</w:t>
            </w:r>
            <w:proofErr w:type="spellEnd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 наверху. в) Использование знаков бугров без каких-либо пояснений в колонке G само собой </w:t>
            </w:r>
            <w:proofErr w:type="spellStart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замевает</w:t>
            </w:r>
            <w:proofErr w:type="spellEnd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ку КП на вершине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1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6D59D9" wp14:editId="111CA48A">
                  <wp:extent cx="307975" cy="307975"/>
                  <wp:effectExtent l="0" t="0" r="0" b="0"/>
                  <wp:docPr id="233" name="Рисунок 233" descr="https://www.ok-t.ru/studopediaru/baza11/1165514233050.files/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www.ok-t.ru/studopediaru/baza11/1165514233050.files/image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Южное подножие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2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E0F948" wp14:editId="5BC80D01">
                  <wp:extent cx="307975" cy="307975"/>
                  <wp:effectExtent l="0" t="0" r="0" b="0"/>
                  <wp:docPr id="234" name="Рисунок 234" descr="https://www.ok-t.ru/studopediaru/baza11/1165514233050.files/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www.ok-t.ru/studopediaru/baza11/1165514233050.files/image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 </w:t>
            </w:r>
            <w:proofErr w:type="spellStart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ножия</w:t>
            </w:r>
            <w:proofErr w:type="gramStart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иб</w:t>
            </w:r>
            <w:proofErr w:type="spellEnd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а между объектом и окружающей местностью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7D501" wp14:editId="55A34195">
                  <wp:extent cx="307975" cy="307975"/>
                  <wp:effectExtent l="0" t="0" r="0" b="0"/>
                  <wp:docPr id="235" name="Рисунок 235" descr="https://www.ok-t.ru/studopediaru/baza11/1165514233050.files/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www.ok-t.ru/studopediaru/baza11/1165514233050.files/image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Юго-западный конец.</w:t>
            </w:r>
            <w:r w:rsidR="00AA734D"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, в которой оканчивается линейный объект (ориентир). Символ используется как понятие "начало" или "конец". Например, начало ручья, начало тропы, конец просеки, конец канавы.</w:t>
            </w:r>
          </w:p>
        </w:tc>
      </w:tr>
      <w:tr w:rsidR="003E480E" w:rsidTr="003E480E">
        <w:tc>
          <w:tcPr>
            <w:tcW w:w="696" w:type="dxa"/>
            <w:vAlign w:val="center"/>
          </w:tcPr>
          <w:p w:rsidR="003E480E" w:rsidRPr="00F3201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708" w:type="dxa"/>
          </w:tcPr>
          <w:p w:rsidR="003E480E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0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17D023" wp14:editId="7398B4D7">
                  <wp:extent cx="307975" cy="307975"/>
                  <wp:effectExtent l="0" t="0" r="0" b="0"/>
                  <wp:docPr id="236" name="Рисунок 236" descr="https://www.ok-t.ru/studopediaru/baza11/1165514233050.files/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www.ok-t.ru/studopediaru/baza11/1165514233050.files/image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AA734D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ежду.</w:t>
            </w:r>
            <w:r w:rsidR="00AA734D"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 </w:t>
            </w:r>
            <w:proofErr w:type="gramStart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AA7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двух объектов, одинаковых или разных. В этом случае в колонке D указываются два уменьшенных символа объекта.</w:t>
            </w:r>
          </w:p>
        </w:tc>
      </w:tr>
      <w:tr w:rsidR="003E480E" w:rsidRPr="00FE5C3B" w:rsidTr="003E480E">
        <w:tc>
          <w:tcPr>
            <w:tcW w:w="696" w:type="dxa"/>
            <w:vAlign w:val="center"/>
          </w:tcPr>
          <w:p w:rsidR="003E480E" w:rsidRPr="00FE5C3B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708" w:type="dxa"/>
          </w:tcPr>
          <w:p w:rsidR="003E480E" w:rsidRPr="00FE5C3B" w:rsidRDefault="003E480E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748E22" wp14:editId="747D90E1">
                  <wp:extent cx="307975" cy="307975"/>
                  <wp:effectExtent l="0" t="0" r="0" b="0"/>
                  <wp:docPr id="237" name="Рисунок 237" descr="https://www.ok-t.ru/studopediaru/baza11/1165514233050.files/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www.ok-t.ru/studopediaru/baza11/1165514233050.files/image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2" w:type="dxa"/>
            <w:vAlign w:val="center"/>
          </w:tcPr>
          <w:p w:rsidR="003E480E" w:rsidRPr="00FE5C3B" w:rsidRDefault="003E480E" w:rsidP="002A2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C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гиб.</w:t>
            </w:r>
            <w:r w:rsidR="00AA734D" w:rsidRPr="00F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5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 используется, когда КП устанавливается на изгибе линейного ориентира.</w:t>
            </w:r>
          </w:p>
        </w:tc>
      </w:tr>
    </w:tbl>
    <w:p w:rsidR="003E480E" w:rsidRPr="00FE5C3B" w:rsidRDefault="003E480E" w:rsidP="00FE5C3B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5C3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Колонка H.</w:t>
      </w:r>
    </w:p>
    <w:p w:rsidR="003E480E" w:rsidRDefault="003E480E" w:rsidP="003E4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5C3B">
        <w:rPr>
          <w:rFonts w:ascii="Times New Roman" w:hAnsi="Times New Roman" w:cs="Times New Roman"/>
          <w:b/>
          <w:sz w:val="24"/>
          <w:szCs w:val="24"/>
        </w:rPr>
        <w:t>Прочая информация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709"/>
        <w:gridCol w:w="8222"/>
      </w:tblGrid>
      <w:tr w:rsidR="00FE5C3B" w:rsidTr="00FE5C3B">
        <w:tc>
          <w:tcPr>
            <w:tcW w:w="675" w:type="dxa"/>
            <w:vAlign w:val="center"/>
          </w:tcPr>
          <w:p w:rsidR="00FE5C3B" w:rsidRPr="00FE5C3B" w:rsidRDefault="00FE5C3B" w:rsidP="00FE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3B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709" w:type="dxa"/>
          </w:tcPr>
          <w:p w:rsidR="00FE5C3B" w:rsidRDefault="00FE5C3B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3B">
              <w:drawing>
                <wp:inline distT="0" distB="0" distL="0" distR="0" wp14:anchorId="034C0FC0" wp14:editId="1804E004">
                  <wp:extent cx="307975" cy="307975"/>
                  <wp:effectExtent l="0" t="0" r="0" b="0"/>
                  <wp:docPr id="246" name="Рисунок 246" descr="http://www.moscompass.ru/news/legenda/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oscompass.ru/news/legenda/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FE5C3B" w:rsidRPr="00FE5C3B" w:rsidRDefault="00FE5C3B" w:rsidP="00FE5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C3B">
              <w:rPr>
                <w:rFonts w:ascii="Times New Roman" w:hAnsi="Times New Roman" w:cs="Times New Roman"/>
                <w:sz w:val="24"/>
                <w:szCs w:val="24"/>
              </w:rPr>
              <w:t>Питание. На КП предоставляется доступ к напиткам.</w:t>
            </w:r>
          </w:p>
          <w:p w:rsidR="00FE5C3B" w:rsidRPr="00FE5C3B" w:rsidRDefault="00FE5C3B" w:rsidP="00F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C3B" w:rsidTr="00FE5C3B">
        <w:tc>
          <w:tcPr>
            <w:tcW w:w="675" w:type="dxa"/>
            <w:vAlign w:val="center"/>
          </w:tcPr>
          <w:p w:rsidR="00FE5C3B" w:rsidRPr="00FE5C3B" w:rsidRDefault="00FE5C3B" w:rsidP="00FE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3B"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709" w:type="dxa"/>
          </w:tcPr>
          <w:p w:rsidR="00FE5C3B" w:rsidRDefault="00FE5C3B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3B">
              <w:drawing>
                <wp:inline distT="0" distB="0" distL="0" distR="0" wp14:anchorId="294E5955" wp14:editId="3DC5CA13">
                  <wp:extent cx="307975" cy="307975"/>
                  <wp:effectExtent l="0" t="0" r="0" b="0"/>
                  <wp:docPr id="247" name="Рисунок 247" descr="http://www.moscompass.ru/news/legenda/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moscompass.ru/news/legenda/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FE5C3B" w:rsidRPr="00FE5C3B" w:rsidRDefault="00FE5C3B" w:rsidP="00F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3B">
              <w:rPr>
                <w:rFonts w:ascii="Times New Roman" w:hAnsi="Times New Roman" w:cs="Times New Roman"/>
                <w:sz w:val="24"/>
                <w:szCs w:val="24"/>
              </w:rPr>
              <w:t xml:space="preserve">Радио-КП. С КП идет передача </w:t>
            </w:r>
            <w:proofErr w:type="spellStart"/>
            <w:r w:rsidRPr="00FE5C3B">
              <w:rPr>
                <w:rFonts w:ascii="Times New Roman" w:hAnsi="Times New Roman" w:cs="Times New Roman"/>
                <w:sz w:val="24"/>
                <w:szCs w:val="24"/>
              </w:rPr>
              <w:t>радиоинформации</w:t>
            </w:r>
            <w:proofErr w:type="spellEnd"/>
            <w:r w:rsidRPr="00FE5C3B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proofErr w:type="spellStart"/>
            <w:r w:rsidRPr="00FE5C3B">
              <w:rPr>
                <w:rFonts w:ascii="Times New Roman" w:hAnsi="Times New Roman" w:cs="Times New Roman"/>
                <w:sz w:val="24"/>
                <w:szCs w:val="24"/>
              </w:rPr>
              <w:t>телетранссляция</w:t>
            </w:r>
            <w:proofErr w:type="spellEnd"/>
          </w:p>
        </w:tc>
      </w:tr>
      <w:tr w:rsidR="00FE5C3B" w:rsidTr="00FE5C3B">
        <w:tc>
          <w:tcPr>
            <w:tcW w:w="675" w:type="dxa"/>
            <w:vAlign w:val="center"/>
          </w:tcPr>
          <w:p w:rsidR="00FE5C3B" w:rsidRPr="00FE5C3B" w:rsidRDefault="00FE5C3B" w:rsidP="00FE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3B">
              <w:rPr>
                <w:rFonts w:ascii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709" w:type="dxa"/>
          </w:tcPr>
          <w:p w:rsidR="00FE5C3B" w:rsidRDefault="00FE5C3B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3B">
              <w:drawing>
                <wp:inline distT="0" distB="0" distL="0" distR="0" wp14:anchorId="5A670C5C" wp14:editId="3E520029">
                  <wp:extent cx="307975" cy="307975"/>
                  <wp:effectExtent l="0" t="0" r="0" b="0"/>
                  <wp:docPr id="248" name="Рисунок 248" descr="http://www.moscompass.ru/news/legenda/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oscompass.ru/news/legenda/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FE5C3B" w:rsidRPr="00FE5C3B" w:rsidRDefault="00FE5C3B" w:rsidP="00F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3B">
              <w:rPr>
                <w:rFonts w:ascii="Times New Roman" w:hAnsi="Times New Roman" w:cs="Times New Roman"/>
                <w:sz w:val="24"/>
                <w:szCs w:val="24"/>
              </w:rPr>
              <w:t>Судья-контролер. На этом КП следует предъявить контролеру карточку или же отметку производит контролер</w:t>
            </w:r>
          </w:p>
        </w:tc>
      </w:tr>
      <w:tr w:rsidR="00FE5C3B" w:rsidTr="00FE5C3B">
        <w:tc>
          <w:tcPr>
            <w:tcW w:w="675" w:type="dxa"/>
            <w:vAlign w:val="center"/>
          </w:tcPr>
          <w:p w:rsidR="00FE5C3B" w:rsidRPr="00FE5C3B" w:rsidRDefault="00FE5C3B" w:rsidP="00FE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C3B">
              <w:rPr>
                <w:rFonts w:ascii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709" w:type="dxa"/>
          </w:tcPr>
          <w:p w:rsidR="00FE5C3B" w:rsidRDefault="00FE5C3B" w:rsidP="003E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3B">
              <w:drawing>
                <wp:inline distT="0" distB="0" distL="0" distR="0" wp14:anchorId="1C5606CD" wp14:editId="2B4FB7D9">
                  <wp:extent cx="307975" cy="307975"/>
                  <wp:effectExtent l="0" t="0" r="0" b="0"/>
                  <wp:docPr id="249" name="Рисунок 249" descr="http://www.moscompass.ru/news/legenda/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moscompass.ru/news/legenda/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FE5C3B" w:rsidRPr="00FE5C3B" w:rsidRDefault="00FE5C3B" w:rsidP="00FE5C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3B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. На КП присутствует медицинский персонал или находятся индивидуальные перевязочные средства.</w:t>
            </w:r>
          </w:p>
        </w:tc>
      </w:tr>
    </w:tbl>
    <w:p w:rsidR="00FE5C3B" w:rsidRPr="00FE5C3B" w:rsidRDefault="00FE5C3B" w:rsidP="003E4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E5C3B" w:rsidRPr="00FE5C3B" w:rsidSect="003E480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79E" w:rsidRDefault="0083779E" w:rsidP="006C5090">
      <w:pPr>
        <w:spacing w:after="0" w:line="240" w:lineRule="auto"/>
      </w:pPr>
      <w:r>
        <w:separator/>
      </w:r>
    </w:p>
  </w:endnote>
  <w:endnote w:type="continuationSeparator" w:id="0">
    <w:p w:rsidR="0083779E" w:rsidRDefault="0083779E" w:rsidP="006C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79E" w:rsidRDefault="0083779E" w:rsidP="006C5090">
      <w:pPr>
        <w:spacing w:after="0" w:line="240" w:lineRule="auto"/>
      </w:pPr>
      <w:r>
        <w:separator/>
      </w:r>
    </w:p>
  </w:footnote>
  <w:footnote w:type="continuationSeparator" w:id="0">
    <w:p w:rsidR="0083779E" w:rsidRDefault="0083779E" w:rsidP="006C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6A09"/>
    <w:multiLevelType w:val="hybridMultilevel"/>
    <w:tmpl w:val="74CE6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37"/>
    <w:rsid w:val="000340AD"/>
    <w:rsid w:val="0004609B"/>
    <w:rsid w:val="001D284D"/>
    <w:rsid w:val="002240BD"/>
    <w:rsid w:val="002A43BE"/>
    <w:rsid w:val="003E480E"/>
    <w:rsid w:val="00541618"/>
    <w:rsid w:val="00560101"/>
    <w:rsid w:val="00650521"/>
    <w:rsid w:val="006C5090"/>
    <w:rsid w:val="007064B8"/>
    <w:rsid w:val="007B1B7E"/>
    <w:rsid w:val="0083779E"/>
    <w:rsid w:val="00881D2A"/>
    <w:rsid w:val="008E36C1"/>
    <w:rsid w:val="009E3737"/>
    <w:rsid w:val="00A01B22"/>
    <w:rsid w:val="00AA734D"/>
    <w:rsid w:val="00B2072B"/>
    <w:rsid w:val="00B474B5"/>
    <w:rsid w:val="00C544E0"/>
    <w:rsid w:val="00CA2E5A"/>
    <w:rsid w:val="00E30F71"/>
    <w:rsid w:val="00F11887"/>
    <w:rsid w:val="00F24479"/>
    <w:rsid w:val="00F3201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v">
    <w:name w:val="prv"/>
    <w:basedOn w:val="a"/>
    <w:rsid w:val="00F3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0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284D"/>
    <w:pPr>
      <w:spacing w:after="0" w:line="240" w:lineRule="auto"/>
    </w:pPr>
  </w:style>
  <w:style w:type="table" w:styleId="a6">
    <w:name w:val="Table Grid"/>
    <w:basedOn w:val="a1"/>
    <w:uiPriority w:val="59"/>
    <w:rsid w:val="00F1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11887"/>
    <w:rPr>
      <w:b/>
      <w:bCs/>
    </w:rPr>
  </w:style>
  <w:style w:type="paragraph" w:styleId="a8">
    <w:name w:val="header"/>
    <w:basedOn w:val="a"/>
    <w:link w:val="a9"/>
    <w:uiPriority w:val="99"/>
    <w:unhideWhenUsed/>
    <w:rsid w:val="006C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5090"/>
  </w:style>
  <w:style w:type="paragraph" w:styleId="aa">
    <w:name w:val="footer"/>
    <w:basedOn w:val="a"/>
    <w:link w:val="ab"/>
    <w:uiPriority w:val="99"/>
    <w:unhideWhenUsed/>
    <w:rsid w:val="006C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5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v">
    <w:name w:val="prv"/>
    <w:basedOn w:val="a"/>
    <w:rsid w:val="00F3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0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D284D"/>
    <w:pPr>
      <w:spacing w:after="0" w:line="240" w:lineRule="auto"/>
    </w:pPr>
  </w:style>
  <w:style w:type="table" w:styleId="a6">
    <w:name w:val="Table Grid"/>
    <w:basedOn w:val="a1"/>
    <w:uiPriority w:val="59"/>
    <w:rsid w:val="00F11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11887"/>
    <w:rPr>
      <w:b/>
      <w:bCs/>
    </w:rPr>
  </w:style>
  <w:style w:type="paragraph" w:styleId="a8">
    <w:name w:val="header"/>
    <w:basedOn w:val="a"/>
    <w:link w:val="a9"/>
    <w:uiPriority w:val="99"/>
    <w:unhideWhenUsed/>
    <w:rsid w:val="006C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5090"/>
  </w:style>
  <w:style w:type="paragraph" w:styleId="aa">
    <w:name w:val="footer"/>
    <w:basedOn w:val="a"/>
    <w:link w:val="ab"/>
    <w:uiPriority w:val="99"/>
    <w:unhideWhenUsed/>
    <w:rsid w:val="006C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36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88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06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73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3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195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8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19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18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1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oscompass.ru/news/legenda/e.htm" TargetMode="External"/><Relationship Id="rId117" Type="http://schemas.openxmlformats.org/officeDocument/2006/relationships/image" Target="media/image89.png"/><Relationship Id="rId21" Type="http://schemas.openxmlformats.org/officeDocument/2006/relationships/hyperlink" Target="http://www.moscompass.ru/news/legenda/g.htm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12" Type="http://schemas.openxmlformats.org/officeDocument/2006/relationships/image" Target="media/image84.png"/><Relationship Id="rId133" Type="http://schemas.openxmlformats.org/officeDocument/2006/relationships/image" Target="media/image105.png"/><Relationship Id="rId138" Type="http://schemas.openxmlformats.org/officeDocument/2006/relationships/image" Target="media/image110.gif"/><Relationship Id="rId16" Type="http://schemas.openxmlformats.org/officeDocument/2006/relationships/image" Target="media/image2.gif"/><Relationship Id="rId107" Type="http://schemas.openxmlformats.org/officeDocument/2006/relationships/image" Target="media/image79.png"/><Relationship Id="rId11" Type="http://schemas.openxmlformats.org/officeDocument/2006/relationships/hyperlink" Target="http://www.moscompass.ru/news/legenda/d.htm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openxmlformats.org/officeDocument/2006/relationships/image" Target="media/image74.png"/><Relationship Id="rId123" Type="http://schemas.openxmlformats.org/officeDocument/2006/relationships/image" Target="media/image95.png"/><Relationship Id="rId128" Type="http://schemas.openxmlformats.org/officeDocument/2006/relationships/image" Target="media/image100.png"/><Relationship Id="rId5" Type="http://schemas.openxmlformats.org/officeDocument/2006/relationships/settings" Target="settings.xml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22" Type="http://schemas.openxmlformats.org/officeDocument/2006/relationships/hyperlink" Target="http://www.moscompass.ru/news/legenda/h.htm" TargetMode="External"/><Relationship Id="rId27" Type="http://schemas.openxmlformats.org/officeDocument/2006/relationships/hyperlink" Target="http://www.moscompass.ru/news/legenda/f.htm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image" Target="media/image85.png"/><Relationship Id="rId118" Type="http://schemas.openxmlformats.org/officeDocument/2006/relationships/image" Target="media/image90.png"/><Relationship Id="rId134" Type="http://schemas.openxmlformats.org/officeDocument/2006/relationships/image" Target="media/image106.png"/><Relationship Id="rId139" Type="http://schemas.openxmlformats.org/officeDocument/2006/relationships/image" Target="media/image111.gif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93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oscompass.ru/news/legenda/e.htm" TargetMode="External"/><Relationship Id="rId17" Type="http://schemas.openxmlformats.org/officeDocument/2006/relationships/hyperlink" Target="http://www.moscompass.ru/news/legenda/c.htm" TargetMode="External"/><Relationship Id="rId25" Type="http://schemas.openxmlformats.org/officeDocument/2006/relationships/hyperlink" Target="http://www.moscompass.ru/news/legenda/d.htm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103" Type="http://schemas.openxmlformats.org/officeDocument/2006/relationships/image" Target="media/image75.png"/><Relationship Id="rId108" Type="http://schemas.openxmlformats.org/officeDocument/2006/relationships/image" Target="media/image80.png"/><Relationship Id="rId116" Type="http://schemas.openxmlformats.org/officeDocument/2006/relationships/image" Target="media/image88.png"/><Relationship Id="rId124" Type="http://schemas.openxmlformats.org/officeDocument/2006/relationships/image" Target="media/image96.png"/><Relationship Id="rId129" Type="http://schemas.openxmlformats.org/officeDocument/2006/relationships/image" Target="media/image101.png"/><Relationship Id="rId137" Type="http://schemas.openxmlformats.org/officeDocument/2006/relationships/image" Target="media/image109.gif"/><Relationship Id="rId20" Type="http://schemas.openxmlformats.org/officeDocument/2006/relationships/hyperlink" Target="http://www.moscompass.ru/news/legenda/f.htm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11" Type="http://schemas.openxmlformats.org/officeDocument/2006/relationships/image" Target="media/image83.png"/><Relationship Id="rId132" Type="http://schemas.openxmlformats.org/officeDocument/2006/relationships/image" Target="media/image104.png"/><Relationship Id="rId140" Type="http://schemas.openxmlformats.org/officeDocument/2006/relationships/image" Target="media/image1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oscompass.ru/news/legenda/h.htm" TargetMode="External"/><Relationship Id="rId23" Type="http://schemas.openxmlformats.org/officeDocument/2006/relationships/hyperlink" Target="http://www.moscompass.ru/news/legenda/d.htm" TargetMode="External"/><Relationship Id="rId28" Type="http://schemas.openxmlformats.org/officeDocument/2006/relationships/hyperlink" Target="http://www.moscompass.ru/news/legenda/g.htm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6" Type="http://schemas.openxmlformats.org/officeDocument/2006/relationships/image" Target="media/image78.png"/><Relationship Id="rId114" Type="http://schemas.openxmlformats.org/officeDocument/2006/relationships/image" Target="media/image86.png"/><Relationship Id="rId119" Type="http://schemas.openxmlformats.org/officeDocument/2006/relationships/image" Target="media/image91.gif"/><Relationship Id="rId127" Type="http://schemas.openxmlformats.org/officeDocument/2006/relationships/image" Target="media/image99.png"/><Relationship Id="rId10" Type="http://schemas.openxmlformats.org/officeDocument/2006/relationships/hyperlink" Target="http://www.moscompass.ru/news/legenda/c.htm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4.gif"/><Relationship Id="rId130" Type="http://schemas.openxmlformats.org/officeDocument/2006/relationships/image" Target="media/image102.png"/><Relationship Id="rId135" Type="http://schemas.openxmlformats.org/officeDocument/2006/relationships/image" Target="media/image107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hyperlink" Target="http://www.moscompass.ru/news/legenda/f.htm" TargetMode="External"/><Relationship Id="rId18" Type="http://schemas.openxmlformats.org/officeDocument/2006/relationships/hyperlink" Target="http://www.moscompass.ru/news/legenda/d.htm" TargetMode="External"/><Relationship Id="rId39" Type="http://schemas.openxmlformats.org/officeDocument/2006/relationships/image" Target="media/image11.png"/><Relationship Id="rId109" Type="http://schemas.openxmlformats.org/officeDocument/2006/relationships/image" Target="media/image81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92.png"/><Relationship Id="rId125" Type="http://schemas.openxmlformats.org/officeDocument/2006/relationships/image" Target="media/image97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hyperlink" Target="http://www.moscompass.ru/news/legenda/h.htm" TargetMode="External"/><Relationship Id="rId24" Type="http://schemas.openxmlformats.org/officeDocument/2006/relationships/hyperlink" Target="http://www.moscompass.ru/news/legenda/c.htm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9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image" Target="media/image103.png"/><Relationship Id="rId136" Type="http://schemas.openxmlformats.org/officeDocument/2006/relationships/image" Target="media/image108.png"/><Relationship Id="rId61" Type="http://schemas.openxmlformats.org/officeDocument/2006/relationships/image" Target="media/image33.png"/><Relationship Id="rId82" Type="http://schemas.openxmlformats.org/officeDocument/2006/relationships/image" Target="media/image54.png"/><Relationship Id="rId19" Type="http://schemas.openxmlformats.org/officeDocument/2006/relationships/hyperlink" Target="http://www.moscompass.ru/news/legenda/e.htm" TargetMode="External"/><Relationship Id="rId14" Type="http://schemas.openxmlformats.org/officeDocument/2006/relationships/hyperlink" Target="http://www.moscompass.ru/news/legenda/g.htm" TargetMode="External"/><Relationship Id="rId30" Type="http://schemas.openxmlformats.org/officeDocument/2006/relationships/hyperlink" Target="http://www.moscompass.ru/news/legenda/m.htm" TargetMode="Externa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72.png"/><Relationship Id="rId105" Type="http://schemas.openxmlformats.org/officeDocument/2006/relationships/image" Target="media/image77.png"/><Relationship Id="rId12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1422-E43A-480D-9168-98AFF6D1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7</cp:revision>
  <dcterms:created xsi:type="dcterms:W3CDTF">2020-05-16T15:47:00Z</dcterms:created>
  <dcterms:modified xsi:type="dcterms:W3CDTF">2020-05-16T17:28:00Z</dcterms:modified>
</cp:coreProperties>
</file>